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6497704D" w:rsidR="00956750" w:rsidRPr="00545134" w:rsidRDefault="002612AC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 xml:space="preserve">(ร่าง) </w:t>
      </w:r>
      <w:r w:rsidR="00C92A44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="00C92A44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 w:rsidR="00C92A44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ซื้อขายไฟฟ้าจาก</w:t>
      </w:r>
      <w:r w:rsidR="00C92A44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าร์เซลล์</w:t>
      </w:r>
    </w:p>
    <w:p w14:paraId="4E0B5457" w14:textId="1C772C4B" w:rsidR="008115A1" w:rsidRDefault="008115A1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CEADAF8" w14:textId="59E3620D" w:rsidR="007226BE" w:rsidRDefault="007226BE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ลขที่ </w:t>
      </w:r>
      <w:r w:rsidR="00AC69C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.................. </w:t>
      </w: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 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70566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</w:t>
      </w:r>
    </w:p>
    <w:p w14:paraId="0BF4C1B8" w14:textId="7C24171C" w:rsidR="007226BE" w:rsidRDefault="007226BE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ันที่ </w:t>
      </w:r>
      <w:r w:rsidR="0070566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5ED9AAA1" w14:textId="77777777" w:rsidR="007226BE" w:rsidRPr="00C6588E" w:rsidRDefault="007226BE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7782944" w14:textId="77777777" w:rsidR="0070566C" w:rsidRDefault="00AC31B0" w:rsidP="00641827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นี้ทำขึ้น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8737F6" w:rsidRPr="00B721E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รงเรียน</w:t>
      </w:r>
      <w:r w:rsidR="007056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โดย </w:t>
      </w:r>
      <w:r w:rsidR="007056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ำแหน่ง ผู้อำนวยการสถานศึกษา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ยุ</w:t>
      </w:r>
      <w:r w:rsidR="00F90B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72BE0">
        <w:rPr>
          <w:rFonts w:ascii="TH SarabunIT๙" w:eastAsia="TH SarabunPSK" w:hAnsi="TH SarabunIT๙" w:cs="TH SarabunIT๙"/>
          <w:sz w:val="32"/>
          <w:szCs w:val="32"/>
          <w:lang w:bidi="th-TH"/>
        </w:rPr>
        <w:t>…..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ปี 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ลขประจำตัว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ชาชน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ลขที่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.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</w:t>
      </w:r>
      <w:r w:rsidR="00E72BE0">
        <w:rPr>
          <w:rFonts w:ascii="TH SarabunIT๙" w:eastAsia="TH SarabunPSK" w:hAnsi="TH SarabunIT๙" w:cs="TH SarabunIT๙"/>
          <w:sz w:val="32"/>
          <w:szCs w:val="32"/>
          <w:lang w:bidi="th-TH"/>
        </w:rPr>
        <w:t>....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1418FF">
        <w:rPr>
          <w:rFonts w:ascii="TH SarabunIT๙" w:eastAsia="TH SarabunPSK" w:hAnsi="TH SarabunIT๙" w:cs="TH SarabunIT๙"/>
          <w:sz w:val="32"/>
          <w:szCs w:val="32"/>
          <w:lang w:bidi="th-TH"/>
        </w:rPr>
        <w:t>...........</w:t>
      </w:r>
      <w:r w:rsidR="00E72BE0">
        <w:rPr>
          <w:rFonts w:ascii="TH SarabunIT๙" w:eastAsia="TH SarabunPSK" w:hAnsi="TH SarabunIT๙" w:cs="TH SarabunIT๙"/>
          <w:sz w:val="32"/>
          <w:szCs w:val="32"/>
          <w:lang w:bidi="th-TH"/>
        </w:rPr>
        <w:t>....</w:t>
      </w:r>
      <w:r w:rsidR="001418FF">
        <w:rPr>
          <w:rFonts w:ascii="TH SarabunIT๙" w:eastAsia="TH SarabunPSK" w:hAnsi="TH SarabunIT๙" w:cs="TH SarabunIT๙"/>
          <w:sz w:val="32"/>
          <w:szCs w:val="32"/>
          <w:lang w:bidi="th-TH"/>
        </w:rPr>
        <w:t>....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226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ออกโดย ..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226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</w:t>
      </w:r>
      <w:r w:rsidR="001418FF">
        <w:rPr>
          <w:rFonts w:ascii="TH SarabunIT๙" w:eastAsia="TH SarabunPSK" w:hAnsi="TH SarabunIT๙" w:cs="TH SarabunIT๙"/>
          <w:sz w:val="32"/>
          <w:szCs w:val="32"/>
          <w:lang w:bidi="th-TH"/>
        </w:rPr>
        <w:t>...............</w:t>
      </w:r>
      <w:r w:rsidR="007226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......... วันที่บัตรหมดอายุ ................. 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รับมอบอำนาจ) </w:t>
      </w:r>
      <w:r w:rsidR="00E3524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ตั้งอยู่</w:t>
      </w:r>
      <w:r w:rsidR="00E35242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70566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</w:t>
      </w:r>
    </w:p>
    <w:p w14:paraId="05C2D10C" w14:textId="35F67093" w:rsidR="00AC31B0" w:rsidRDefault="0070566C" w:rsidP="0070566C">
      <w:pPr>
        <w:spacing w:after="0" w:line="312" w:lineRule="auto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</w:t>
      </w:r>
      <w:r w:rsidR="00344D1A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AD130C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</w:t>
      </w:r>
      <w:r w:rsidR="002612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นี้</w:t>
      </w:r>
      <w:r w:rsidR="00AD130C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เรียกว่า</w:t>
      </w:r>
      <w:r w:rsidR="00AC31B0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“</w:t>
      </w:r>
      <w:r w:rsidR="0071205F" w:rsidRPr="005717F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ผู้</w:t>
      </w:r>
      <w:r w:rsidR="00F66A5E" w:rsidRPr="005717F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ซื้อ</w:t>
      </w:r>
      <w:r w:rsidR="00AC31B0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” ฝ่ายหนึ่ง</w:t>
      </w:r>
      <w:r w:rsidR="002612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AC31B0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3734C1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734C1" w:rsidRPr="005717F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บริษัท </w:t>
      </w:r>
      <w:r w:rsidR="003734C1" w:rsidRPr="005717FD">
        <w:rPr>
          <w:rFonts w:ascii="TH SarabunIT๙" w:eastAsia="TH SarabunPSK" w:hAnsi="TH SarabunIT๙" w:cs="TH SarabunIT๙" w:hint="cs"/>
          <w:b/>
          <w:bCs/>
          <w:spacing w:val="-4"/>
          <w:sz w:val="32"/>
          <w:szCs w:val="32"/>
          <w:cs/>
          <w:lang w:bidi="th-TH"/>
        </w:rPr>
        <w:t xml:space="preserve">โอเอวัน </w:t>
      </w:r>
      <w:r w:rsidR="003734C1" w:rsidRPr="005717F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  <w:lang w:bidi="th-TH"/>
        </w:rPr>
        <w:t>จำกัด</w:t>
      </w:r>
      <w:r w:rsidR="003734C1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641827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(</w:t>
      </w:r>
      <w:r w:rsidR="00151178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โดย </w:t>
      </w:r>
      <w:r w:rsidR="00151178" w:rsidRPr="005717F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  <w:lang w:bidi="th-TH"/>
        </w:rPr>
        <w:t>นา</w:t>
      </w:r>
      <w:r w:rsidR="00151178" w:rsidRPr="005717FD">
        <w:rPr>
          <w:rFonts w:ascii="TH SarabunIT๙" w:eastAsia="TH SarabunPSK" w:hAnsi="TH SarabunIT๙" w:cs="TH SarabunIT๙" w:hint="cs"/>
          <w:b/>
          <w:bCs/>
          <w:spacing w:val="-4"/>
          <w:sz w:val="32"/>
          <w:szCs w:val="32"/>
          <w:cs/>
          <w:lang w:bidi="th-TH"/>
        </w:rPr>
        <w:t>งสาวฐิติมา มโนหมั่นศรัทธา</w:t>
      </w:r>
      <w:r w:rsidR="00151178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151178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ตำแหน่ง</w:t>
      </w:r>
      <w:r w:rsidR="00641827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151178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ประธานกรรมการบริหาร </w:t>
      </w:r>
      <w:r w:rsidR="005717FD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อายุ </w:t>
      </w:r>
      <w:r w:rsidR="00AB7B00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๖๐</w:t>
      </w:r>
      <w:r w:rsidR="005717FD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ปี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ลขประจำตัวประชาชน เลขที่ </w:t>
      </w:r>
      <w:r w:rsidR="0015117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๓๑๐๐๕๐๐๕๘๗๗๖๔ </w:t>
      </w:r>
      <w:r w:rsidR="00AB7B00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อกโดย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สำนักงานเขตจตุจักร  กรุงเทพมหานคร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ันที่บัตรหมดอายุ 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 มกราคม ๒๕๖๙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มอบอำนาจ)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สำนักงาน</w:t>
      </w:r>
      <w:r w:rsidR="00641827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ตั้งอยู่</w:t>
      </w:r>
      <w:r w:rsidR="003734C1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เลขที่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๓๐๐/๕๗</w:t>
      </w:r>
      <w:r w:rsidR="003734C1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หมู่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บ้านกลางเมืองเออร์บาเนี่ยน</w:t>
      </w:r>
      <w:r w:rsidR="005474EC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พระราม</w:t>
      </w:r>
      <w:r w:rsidR="00AB7B00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ก้า</w:t>
      </w:r>
      <w:r w:rsidR="00D17B76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-</w:t>
      </w:r>
      <w:r w:rsidR="00D17B76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ลาดพร้าว</w:t>
      </w:r>
      <w:r w:rsidR="00AB7B00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ซอยลาดพร้าว ๘๔</w:t>
      </w:r>
      <w:r w:rsidR="005474EC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ถนนประดิษฐ์มนูธรรม</w:t>
      </w:r>
      <w:r w:rsidR="005474EC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แขวงวังทองหลาง เขตวังทองหลาง กรุงเทพมหานคร ๑๐๓๑๐ </w:t>
      </w:r>
      <w:r w:rsidR="009612DA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ทะเบียนการค้าเลขที่ ๐๑๐๕๕๓๖๑๐๔๐๓๘ </w:t>
      </w:r>
      <w:r w:rsidR="0025424D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25424D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</w:t>
      </w:r>
      <w:r w:rsidR="002612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นี้</w:t>
      </w:r>
      <w:r w:rsidR="003734C1"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จะเรียกว่า “</w:t>
      </w:r>
      <w:r w:rsidR="003734C1" w:rsidRPr="004C2581">
        <w:rPr>
          <w:rFonts w:ascii="TH SarabunIT๙" w:eastAsia="TH SarabunPSK" w:hAnsi="TH SarabunIT๙" w:cs="TH SarabunIT๙"/>
          <w:b/>
          <w:bCs/>
          <w:spacing w:val="-6"/>
          <w:sz w:val="32"/>
          <w:szCs w:val="32"/>
          <w:cs/>
          <w:lang w:bidi="th-TH"/>
        </w:rPr>
        <w:t>ผู้ขาย</w:t>
      </w:r>
      <w:r w:rsidR="003734C1"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” </w:t>
      </w:r>
      <w:r w:rsidR="00AC31B0" w:rsidRPr="004C2581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อีกฝ่ายหนึ่ง</w:t>
      </w:r>
    </w:p>
    <w:p w14:paraId="3578F2C7" w14:textId="77777777" w:rsidR="0025424D" w:rsidRPr="00456FF6" w:rsidRDefault="0025424D" w:rsidP="00641827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</w:p>
    <w:p w14:paraId="1467141D" w14:textId="77777777" w:rsidR="00742D84" w:rsidRDefault="0071205F" w:rsidP="0070566C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</w:pP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</w:t>
      </w:r>
      <w:r w:rsidR="00C30EF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</w:t>
      </w:r>
      <w:r w:rsidR="0025424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ตกลง</w:t>
      </w:r>
      <w:r w:rsidR="00566DB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</w:t>
      </w:r>
      <w:r w:rsidR="0025424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และผู้ขายตกลงขาย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ฟฟ้า</w:t>
      </w:r>
      <w:r w:rsidR="00AB7B00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ที่ผลิต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="00DF355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ซลาร์เซลล์</w:t>
      </w:r>
      <w:r w:rsidR="00C30EF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ดย</w:t>
      </w:r>
      <w:r w:rsidR="00AE65EB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</w:t>
      </w:r>
      <w:r w:rsidR="00C30EF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ขาย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จะ</w:t>
      </w:r>
      <w:r w:rsidR="005B754B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ขนาดกำลังการผลิต</w:t>
      </w:r>
      <w:r w:rsidR="0070566C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ที่ครอบคลุมการใช้ไฟฟ้าในเวลากลางวันของโรงเรียน </w:t>
      </w:r>
      <w:r w:rsidR="005241A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เพื่อลดค่าใช้จ่าย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ในการใช้</w:t>
      </w:r>
      <w:r w:rsidR="005241A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ฟฟ้าให้กับผู้</w:t>
      </w:r>
      <w:r w:rsidR="00914009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</w:t>
      </w:r>
      <w:r w:rsidR="00963F41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</w:p>
    <w:p w14:paraId="49C00214" w14:textId="58A82CCF" w:rsidR="00AC31B0" w:rsidRPr="004768D8" w:rsidRDefault="00EE6056" w:rsidP="00742D84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</w:pP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รงไฟฟ้าพลังงานแสงอาทิตย์จากโซลา</w:t>
      </w:r>
      <w:proofErr w:type="spellStart"/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ร์</w:t>
      </w:r>
      <w:proofErr w:type="spellEnd"/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เซลล์ ในที่นี้หมายความถึง การติดตั้งแผงโซลา</w:t>
      </w:r>
      <w:proofErr w:type="spellStart"/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ร์</w:t>
      </w:r>
      <w:proofErr w:type="spellEnd"/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เซลล์แบบติดตั้งบนหลังคา (</w:t>
      </w:r>
      <w:r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Solar Rooftop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)</w:t>
      </w:r>
      <w:r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 xml:space="preserve"> 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ึ่งจะ</w:t>
      </w:r>
      <w:r w:rsidR="002811E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ก่อสร้างโรงไฟฟ้าพลังงานแสงอาทิตย์จากโซลา</w:t>
      </w:r>
      <w:proofErr w:type="spellStart"/>
      <w:r w:rsidR="002811E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ร์</w:t>
      </w:r>
      <w:proofErr w:type="spellEnd"/>
      <w:r w:rsidR="002811E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เซลล์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ณ 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742D8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70566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</w:t>
      </w:r>
      <w:r w:rsidR="008737F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้งอยู่</w:t>
      </w:r>
      <w:r w:rsidR="008737F6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70566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</w:t>
      </w:r>
      <w:r w:rsidR="00742D8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</w:t>
      </w:r>
      <w:r w:rsidR="0070566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742D8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โทรศัพท์ </w:t>
      </w:r>
      <w:r w:rsidR="00E35242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</w:t>
      </w:r>
      <w:r w:rsidR="0070566C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.........</w:t>
      </w:r>
      <w:r w:rsidR="00E35242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</w:t>
      </w:r>
      <w:r w:rsidR="0070566C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..........</w:t>
      </w:r>
      <w:r w:rsidR="00E35242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…………</w:t>
      </w:r>
      <w:r w:rsidR="00CA3A9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โทรศัพท์เคลื่อนที่ </w:t>
      </w:r>
      <w:r w:rsidR="0070566C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</w:t>
      </w:r>
      <w:r w:rsidR="0070566C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.....</w:t>
      </w:r>
      <w:r w:rsidR="0070566C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.........</w:t>
      </w:r>
      <w:r w:rsidR="0070566C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.....</w:t>
      </w:r>
      <w:r w:rsidR="0070566C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……………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โทรสาร </w:t>
      </w:r>
      <w:r w:rsidR="0070566C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</w:t>
      </w:r>
      <w:r w:rsidR="0070566C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.....</w:t>
      </w:r>
      <w:r w:rsidR="0070566C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.........</w:t>
      </w:r>
      <w:r w:rsidR="0070566C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…………</w:t>
      </w:r>
      <w:r w:rsidR="0070566C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.....</w:t>
      </w:r>
      <w:r w:rsidR="0070566C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26566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ปรษณีย์อิเล็กทรอนิกส์ (</w:t>
      </w:r>
      <w:r w:rsidR="0026566C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e-mail)</w:t>
      </w:r>
      <w:r w:rsidR="00CA3A9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70566C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</w:t>
      </w:r>
      <w:r w:rsidR="0070566C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..............</w:t>
      </w:r>
      <w:r w:rsidR="0070566C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…………</w:t>
      </w:r>
      <w:r w:rsidR="0070566C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.....</w:t>
      </w:r>
      <w:r w:rsidR="0070566C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…</w:t>
      </w:r>
      <w:r w:rsidR="0070566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963F41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คู่สัญญาทั้งสองฝ่ายตกลงทำสัญญา</w:t>
      </w:r>
      <w:r w:rsidR="00914009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-ขาย</w:t>
      </w:r>
      <w:r w:rsidR="008F770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ฟฟ้า</w:t>
      </w:r>
      <w:r w:rsidR="00AB7B00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ที่ผลิต</w:t>
      </w:r>
      <w:r w:rsidR="008F770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="00DF355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ซลา</w:t>
      </w:r>
      <w:proofErr w:type="spellStart"/>
      <w:r w:rsidR="00DF355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ร์</w:t>
      </w:r>
      <w:proofErr w:type="spellEnd"/>
      <w:r w:rsidR="00DF355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เซลล์</w:t>
      </w:r>
      <w:r w:rsidR="00ED0517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ตามสัญญา</w:t>
      </w:r>
      <w:r w:rsidR="00963F41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ฉบับนี้ </w:t>
      </w:r>
      <w:r w:rsidR="002E7B6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และ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ให้</w:t>
      </w:r>
      <w:r w:rsidR="00ED0517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มีผลใช้บังคับตั้งแต่วันที่ทั้งสองฝ่ายได้ลงนามในสัญญาเป็นต้นไป</w:t>
      </w:r>
    </w:p>
    <w:p w14:paraId="12A18EAB" w14:textId="12BC9729" w:rsidR="00963F41" w:rsidRDefault="00963F41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14187D6" w14:textId="3BD254ED" w:rsidR="008A42F7" w:rsidRPr="008A42F7" w:rsidRDefault="008A42F7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๑ </w:t>
      </w:r>
      <w:r w:rsidRPr="008A42F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ของ</w:t>
      </w:r>
      <w:r w:rsidR="00815E01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ซื้อขายไฟฟ้า</w:t>
      </w:r>
    </w:p>
    <w:p w14:paraId="4FAB895E" w14:textId="3B34F938" w:rsidR="008A42F7" w:rsidRDefault="00815E01" w:rsidP="008A42F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การ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ื้อขาย</w:t>
      </w:r>
      <w:r w:rsidR="008A42F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สัญญา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ฉบับนี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มี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ยะเวลา ๒๕ ปี</w:t>
      </w:r>
      <w:r w:rsidR="004440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4400D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ยี่สิบห้า</w:t>
      </w:r>
      <w:r w:rsidR="004440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ี</w:t>
      </w:r>
      <w:r w:rsidR="0044400D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เริ่มจำหน่ายไฟฟ้าเชิงพาณิชย์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</w:t>
      </w:r>
      <w:r w:rsidR="00AB7B00">
        <w:rPr>
          <w:rFonts w:ascii="TH SarabunIT๙" w:eastAsia="TH SarabunPSK" w:hAnsi="TH SarabunIT๙" w:cs="TH SarabunIT๙"/>
          <w:sz w:val="32"/>
          <w:szCs w:val="32"/>
          <w:lang w:bidi="th-TH"/>
        </w:rPr>
        <w:t>COD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ะหว่างผู้ซื้อและผู้ขาย </w:t>
      </w:r>
    </w:p>
    <w:p w14:paraId="06809070" w14:textId="05547182" w:rsidR="00963F41" w:rsidRPr="0039076C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8A42F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ออกแบบและติดตั้ง</w:t>
      </w:r>
    </w:p>
    <w:p w14:paraId="56FAA414" w14:textId="55BF3729" w:rsidR="008A7CA6" w:rsidRDefault="008A7CA6" w:rsidP="008A7CA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๑ ผู้ขายจะทำการออกแบบ</w:t>
      </w:r>
      <w:r w:rsidR="002811E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ปริมาณการใช้ไฟฟ้าของผู้ซื้อโดยการคำนวณทางวิศวกรรมไฟฟ้าจากค่าการใช้ไฟฟ้าของผู้ซื้อย้อนหลังไม่น้อยกว่า ๒ ปี เพื่อให้ได้กำลังการผลิตตรงตามความต้องการใช้งานจริง และได้รับความเห็นชอบจากผู้ซื้อด้วย</w:t>
      </w:r>
    </w:p>
    <w:p w14:paraId="29372813" w14:textId="2CFAAC6B" w:rsidR="008A7CA6" w:rsidRDefault="008A7CA6" w:rsidP="008A7CA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๒ ผู้ขายจะดำเนินการขออนุญาตติดตั้งและขนานไฟฟ้ากับ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ารไฟฟ้านครหลวง และ/หรือ การไฟฟ้าส่วนภูมิภาค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ขออนุญาตต่อหน่วยงานที่เกี่ยวข้องทั้งหมด เพื่อให้การใช้ไฟฟ้าจากโซลาร์เซลล์เป็นไปตามกฎหมายที่เกี่ยวข้องทุกประการ</w:t>
      </w:r>
    </w:p>
    <w:p w14:paraId="1BF99FB6" w14:textId="55A41E44" w:rsidR="008A7CA6" w:rsidRDefault="008A7CA6" w:rsidP="008A7CA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๓ ผู้ซื้อมีหน้าที่กำหนดและส่งมอบพื้นที่ที่จะก่อสร้างโรงไฟฟ้าพลังงานแสงอาทิตย์จากโซลาร์เซลล์ให้กับผู้ขายภายใน ๓๐ วัน (สามสิบวัน) </w:t>
      </w:r>
      <w:r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ื่ทำสัญญาฉบับนี้</w:t>
      </w:r>
    </w:p>
    <w:p w14:paraId="1865F378" w14:textId="262E7788" w:rsidR="00396F7B" w:rsidRDefault="00396F7B" w:rsidP="00396F7B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๔ ผู้ซื้อมีหน้าที่อำนวยความสะดวกให้กับผู้ขายในระหว่างดำเนินการ และต้องประกาศ</w:t>
      </w:r>
      <w:r w:rsidR="0055300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่างชัดเจนและเปิดเผ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บุคลากรในหน่วยงานทราบโดยทั่วกันถึงการเข้ามาก่อสร้างโรงไฟฟ้าพลังงานแสงอาทิตย์จากโซลาร์เซลล์ และกันบริเวณพื้นที่ดำเนินการไม่ให้บุคคลอื่นที่ไม่ใช่บุคลากรของผู้ขายเข้ามาในพื้นที่การก่อสร้างเพื่อความปลอดภัย</w:t>
      </w:r>
    </w:p>
    <w:p w14:paraId="687C86C3" w14:textId="35EB2E9C" w:rsidR="00D85EE9" w:rsidRDefault="00D85EE9" w:rsidP="00D85EE9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ผู้ขายจะทำการสำรวจสถานที่และพื้นที่ที่จะก่อสร้าง</w:t>
      </w:r>
      <w:bookmarkStart w:id="0" w:name="_Hlk199281785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bookmarkEnd w:id="0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ตำแหน่งที่ผู้ซื้อกำหนดภายใน ๑</w:t>
      </w:r>
      <w:r w:rsidR="0070566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วัน (สิบ</w:t>
      </w:r>
      <w:r w:rsidR="0070566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ัน) นับตั้งแต่วันที่ได้รับมอบพื้นที่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กล่าว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ากพบว่าพื้นที่ที่กำหนดนั้นไม่สามารถก่อสร้างได้ หรือมีอุปสรรคที่จะทำให้การก่อสร้างไม่สามารถผลิตกระแสไฟฟ้า</w:t>
      </w:r>
      <w:r w:rsidR="00AC69C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สูงสุด ผู้ขายอาจขอปรับเปลี่ยนตำแหน่งที่ก่อสร้างใหม่เพื่อให้ผลการผลิตกระแสไฟฟ้าได้สูงสุด ทั้งนี้ ต้องเป็นไปตามความเห็นชอบของคู่สัญญาทั้งสองฝ่าย</w:t>
      </w:r>
    </w:p>
    <w:p w14:paraId="7E210D94" w14:textId="5FBD7DC9" w:rsidR="00D85EE9" w:rsidRDefault="00D85EE9" w:rsidP="00D85EE9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๖ กรณีพื้นที่ก่อสร้างไม่เหมาะสม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การปรับปรุงพื้นที่หรืออาคารบางส่วน ผู้ขายจะขอความเห็นชอบจากผู้ซื้อเป็นหนังสือก่อนจึงจะเข้าไปทำการปรับปรุงพื้นที่ได้ โดยค่าใช้จ่ายในการปรับปรุงพื้นที่เป็น</w:t>
      </w:r>
      <w:r w:rsidR="00AC69C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ปตามข้อตกลงของคู่สัญญาทั้งสองฝ่าย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การปรับปรุงต้องไม่ทำให้ความสวยงามของพื้นที่หรืออาคารลดลงเกินความจำเป็น</w:t>
      </w:r>
    </w:p>
    <w:p w14:paraId="592112A7" w14:textId="39CE16D8" w:rsidR="001F1176" w:rsidRDefault="001F1176" w:rsidP="001F11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๗ ในการก่อสร้างโรงไฟฟ้าพลังงานแสงอาทิตย์จากโซลาร์เซลล์ ผู้ขายต้องได้รับความเห็นชอบจากผู้ซื้อเป็นหนังสือ</w:t>
      </w:r>
      <w:r w:rsidR="0094329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งจะเข้าไปดำเนินการได้</w:t>
      </w:r>
    </w:p>
    <w:p w14:paraId="0083A62A" w14:textId="77777777" w:rsidR="00D85EE9" w:rsidRDefault="00D85EE9" w:rsidP="00D85EE9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๘ ผู้ขายจะต้องประกาศมาตรการรักษาความปลอดภัยบริเวณพื้นที่ก่อสร้าง เพื่อป้องกันอุบัติเหตุ หรืออันตรายจากการก่อสร้าง</w:t>
      </w:r>
    </w:p>
    <w:p w14:paraId="447BE40E" w14:textId="33CE8B5D" w:rsidR="00D83392" w:rsidRDefault="00D83392" w:rsidP="00D8339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 xml:space="preserve">๒.๙ 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การก่อสร้างโรงไฟฟ้าพลังงานแสงอาทิตย์จากโซลา</w:t>
      </w:r>
      <w:proofErr w:type="spellStart"/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ซลล์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ื้นที่ก่อสร้างเป็นพื้นที่อันตราย ห้ามผู้ที่ไม่เกี่ยวข้องเข้ามาในพื้นที่ดังกล่าว หากบุคคลอื่นที่ไม่ใช่บุคลากรของผู้ขายจะเข้ามาในพื้นที่</w:t>
      </w:r>
      <w:r w:rsidR="00AC69C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เข้ามาสังเกตการณ์ หรือถ่ายรูป หรือถ่ายทำวิดีโอ หรือกระทำการอื่นใด ต้องขออนุญาตเป็นหนังสือและได้รับการอนุญาตจากวิศวกรที่ควบคุมการ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สร้า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ข้าพื้นที่ได้เป็นหนังสือเท่านั้นจึงจะเข้าพื้นที่ได้ ในการนี้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เข้าพื้นที่อันตรายต้องสวมชุดป้องกันภัยที่ผู้ขายกำหนด และอยู่ภายในบริเวณที่กำหนดเท่านั้น แต่หากผู้นั้นฝ่าฝืนและได้รับอันตราย ผู้นั้นต้องรับผิดชอบตนเองและไม่สามารถเรียกร้องค่าเสียหายใด ๆ จากผู้ขายหรือวิศวกรที่ควบคุมการก่อสร้างได้</w:t>
      </w:r>
    </w:p>
    <w:p w14:paraId="4FD65AB5" w14:textId="5991952D" w:rsidR="0090215E" w:rsidRDefault="008A42F7" w:rsidP="00431DDE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๐ 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ระหว่างการก่อสร้างโรงไฟฟ้าพลังงานแสงอาทิตย์จากโซลาร์เซลล์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ตรวจการดำเนินการได้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ขั้นตอน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มื่อผู้ซื้อทำการตรวจงานแล้วให้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ลายมือชื่อกำกับ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อกสารการดำเนินการในแต่ละขั้นตอนด้วย</w:t>
      </w:r>
    </w:p>
    <w:p w14:paraId="0D9D3C25" w14:textId="04DB6D0B" w:rsidR="00D83392" w:rsidRPr="004768D8" w:rsidRDefault="00D83392" w:rsidP="00D8339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๑๑ 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เมื่อการก่อสร้างเสร็จสิ้น ผู้ขายจะทำการทดสอบระบบจนกว่าระบบสม</w:t>
      </w:r>
      <w:r w:rsidR="00C33F0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บู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รณ์แล</w:t>
      </w:r>
      <w:r w:rsidR="004768D8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ะ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มั่นใจว่าระบบพร้อมให้ผู้ซื้อใช้งานได้แล้ว จึงจะเปิด</w:t>
      </w:r>
      <w:r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จำหน่ายไฟฟ้าเชิงพาณิชย์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(</w:t>
      </w:r>
      <w:r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COD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) </w:t>
      </w:r>
      <w:r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ระหว่างผู้ซื้อและผู้ขาย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ต่อไป</w:t>
      </w:r>
    </w:p>
    <w:p w14:paraId="445AB74C" w14:textId="54CB34B3" w:rsidR="0090215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</w:t>
      </w:r>
      <w:r w:rsidR="00D8339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ารดำเนินการออกแบบและ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="002E5F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8339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จะเป็นผู้รับผิดชอบค่าใช้จ่ายโดย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สีย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จ่ายใด ๆ</w:t>
      </w:r>
    </w:p>
    <w:p w14:paraId="77289358" w14:textId="77777777" w:rsidR="00F668BE" w:rsidRDefault="00F668B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97EAA1" w14:textId="75BA5CF7" w:rsidR="00F668BE" w:rsidRPr="00F668BE" w:rsidRDefault="00F668B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F668B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8A42F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F668B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สิทธิการใช้พื้นที่</w:t>
      </w:r>
      <w:r w:rsidR="002E5F9F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อง</w:t>
      </w:r>
      <w:r w:rsidR="00F1727D" w:rsidRPr="00F1727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</w:p>
    <w:p w14:paraId="6F7DC64E" w14:textId="66A86AC3" w:rsidR="00E16230" w:rsidRDefault="00E16230" w:rsidP="00E16230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ื้นที่ของโรงไฟฟ้าพลังงานแสงอาทิตย์จากโซลา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ซลล์ หมายถึง </w:t>
      </w:r>
    </w:p>
    <w:p w14:paraId="472D9B04" w14:textId="440ACA29" w:rsidR="00E16230" w:rsidRPr="004768D8" w:rsidRDefault="00E16230" w:rsidP="00E16230">
      <w:pPr>
        <w:spacing w:after="0" w:line="312" w:lineRule="auto"/>
        <w:ind w:right="-215" w:firstLine="189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พื้นที่การติดตั้งแผงโซลา</w:t>
      </w:r>
      <w:proofErr w:type="spellStart"/>
      <w:r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ร์</w:t>
      </w:r>
      <w:proofErr w:type="spellEnd"/>
      <w:r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ซลล์และบริเวณโดยรอบระยะไม่เกิน ๑๐ เมตร (สิบเมตร)</w:t>
      </w:r>
    </w:p>
    <w:p w14:paraId="3BA0CBE2" w14:textId="5BBA0557" w:rsidR="00E16230" w:rsidRDefault="00E16230" w:rsidP="00E16230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พื้นที่ที่มีการติดตั้งอิน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วอร์เต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ร์และสายไฟฟ้าที่เชื่อมต่ออุปกรณ์ผลิตกระแสไฟฟ้าจากโซลา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ทั้งหมด</w:t>
      </w:r>
    </w:p>
    <w:p w14:paraId="4006B3F2" w14:textId="619D0395" w:rsidR="00F668B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E162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ื้นที่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ในความดูแล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ุคคลอื่นที่ไม่ใช่บุคลากร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มีสิทธิเข้า เว้นแต่จะได้รับอนุญาตให้เข้าใช้พื้นที่ดังกล่าว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นั้น</w:t>
      </w:r>
    </w:p>
    <w:p w14:paraId="22B0C401" w14:textId="0080FD97" w:rsidR="00F668B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E162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รณี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การใช้พื้นที่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</w:t>
      </w:r>
      <w:proofErr w:type="spellStart"/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ประโยชน์ทางการศึกษา หรือจัดกิจกรรมเผยแพร่ประโยน์จาก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ล่วงหน้าไม่น้อยกว่า ๓๐ วัน</w:t>
      </w:r>
      <w:r w:rsidR="00BF14A5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สามสิบวัน)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ซึ่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หนังสืออนุญาตให้ใช้พื้นที่ดังกล่าว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งจะมีสิทธิเข้าใช้พื้นที่ดังกล่าวได้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วันจัดกิจกรรม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จ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งเจ้าหน้าที่มาดูแลความปลอดภัยในระหว่าง</w:t>
      </w:r>
      <w:r w:rsidR="00AC69C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กิจกรรมด้วย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็ได้</w:t>
      </w:r>
    </w:p>
    <w:p w14:paraId="1B88B244" w14:textId="66676156" w:rsidR="00DC4E11" w:rsidRDefault="00DC4E1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     กรณีผู้ซื้อใช้พื้นที่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ไม่ได้แจ้งให้ผู้ขายทราบ หรือผู้ขายยังไม่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นุ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ญา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มีการเข้าใช้งาน 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อุบัติเหตุที่สร้างความเสียหายต่อชีวิต</w:t>
      </w:r>
      <w:r w:rsidR="0028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รือทรัพย์สิ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รืออุปกรณ์ใด ๆ ผู้ซื้อจะต้องรับผิดชอบต่อความเสียหายนั้นด้วยตนเอง </w:t>
      </w:r>
      <w:r w:rsidR="0028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สามารถเรียกร้อง</w:t>
      </w:r>
      <w:r w:rsidR="0028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สียหายจากผู้ขายได้</w:t>
      </w:r>
    </w:p>
    <w:p w14:paraId="6FD7F632" w14:textId="4BF3B337" w:rsidR="00E16230" w:rsidRDefault="00E16230" w:rsidP="00E16230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ื้นที่ของโรงไฟฟ้าพลังงานแสงอาทิตย์จากโซลา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 เป็นพื้นที่หวงห้ามที่อยู่ในความดูแลของผู้ขาย หากมีบุคคลอื่นละเมิดเข้าไปในพื้นที่ดังกล่าวโดยไม่ได้รับอนุญาตจากผู้ขายแล้วทำให้เกิดความเสียหายแก่โรงไฟฟ้าพลังงานแสงอาทิตย์จากโซลา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ทั้งหมดหรือบางส่วน</w:t>
      </w:r>
    </w:p>
    <w:p w14:paraId="4B0CD207" w14:textId="7648CAED" w:rsidR="00E16230" w:rsidRDefault="00E16230" w:rsidP="00E16230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.๔.๑ ผู้ที่ละเมิดเป็นบุคลากรของผู้ซื้อ</w:t>
      </w:r>
      <w:bookmarkStart w:id="1" w:name="_Hlk182295541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bookmarkEnd w:id="1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ต้องเป็นผู้รับผิดชอบต่อความเสียหายที่เกิดขึ้น</w:t>
      </w:r>
    </w:p>
    <w:p w14:paraId="45E225BE" w14:textId="7E3A9084" w:rsidR="00E16230" w:rsidRDefault="00E16230" w:rsidP="00E16230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.๔.๒ ผู้ที่ละเมิดไม่ใช่บุคลากรของผู้ซื้อทั้งทางตรงและทางอ้อม ผู้ซื้อไม่ต้องรับผิดชอบต่อความเสียหายที่เกิดขึ้น</w:t>
      </w:r>
    </w:p>
    <w:p w14:paraId="717AD11A" w14:textId="207776E6" w:rsidR="00F668BE" w:rsidRDefault="00F668B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2052E5F0" w14:textId="2CABA482" w:rsidR="00963F41" w:rsidRPr="0039076C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คิดค่าไฟฟ้า</w:t>
      </w:r>
      <w:r w:rsidR="00602179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และ</w:t>
      </w:r>
      <w:r w:rsidR="0039076C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จดนับจำนวนการใช้ไฟฟ้า</w:t>
      </w:r>
    </w:p>
    <w:p w14:paraId="484C5BD9" w14:textId="5EC21D78" w:rsidR="00963F41" w:rsidRDefault="006627A5" w:rsidP="00DC4E11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ราคา</w:t>
      </w:r>
      <w:r w:rsidR="0090215E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ผู้ขาย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ำหนดและขายให้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ผู้ซื้อนั้น เป็นไปตามข้อกำหนดใน</w:t>
      </w:r>
      <w:r w:rsidR="00DC4E11" w:rsidRPr="00C06AB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นังสือกรมธนารักษ์ ที่ กค ๐๓๑๒/ว ๑๓๗ ลงวันที่ ๑๘ ธันวาคม ๒๕๖๖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  <w:r w:rsidR="00DC4E11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อัตร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ต่อหน่วยที่รวมภาษีมูลค่าเพิ่มแล้ว คือ </w:t>
      </w:r>
      <w:r w:rsidR="00CA3A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0566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าท 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</w:t>
      </w:r>
      <w:r w:rsidR="00CA3A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า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าท</w:t>
      </w:r>
      <w:r w:rsidR="0070566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ถ้วน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งที่ตลอดอายุสัญญา 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เป็นราคาต่อหน่วยที่ถูกกว่าค่าไฟฟ้า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่ายให้กับ</w:t>
      </w:r>
      <w:r w:rsidR="00465FEA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ารไฟฟ้านครหลวง และ/หรือ การไฟฟ้าส่วนภูมิภาค </w:t>
      </w:r>
      <w:r w:rsidR="0036772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ลี่ย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ละ ๒๐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ะไม่ใช่ราคา </w:t>
      </w:r>
      <w:r w:rsidR="00921A97">
        <w:rPr>
          <w:rFonts w:ascii="TH SarabunIT๙" w:eastAsia="TH SarabunPSK" w:hAnsi="TH SarabunIT๙" w:cs="TH SarabunIT๙"/>
          <w:sz w:val="32"/>
          <w:szCs w:val="32"/>
          <w:lang w:bidi="th-TH"/>
        </w:rPr>
        <w:t>TOU (Time of Used)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ราคา</w:t>
      </w:r>
      <w:r w:rsidR="00AC69C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กลางวันกับกลางคืนแตกต่างกัน</w:t>
      </w:r>
    </w:p>
    <w:p w14:paraId="5A8C6CFA" w14:textId="02959142" w:rsidR="009021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ำระค่าไฟฟ้าให้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ใช้ไฟฟ้าจริง</w:t>
      </w:r>
    </w:p>
    <w:p w14:paraId="62487064" w14:textId="33731D6F" w:rsidR="009021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และผู้ขายสามารถตรวจดู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ที่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ากฏบน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ิเตอร์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ตัวมิเตอร์ไฟฟ้าจากโซลาร์เซลล์ หรือจากแอพพลิเคชันการรายงานผลการผลิตและ</w:t>
      </w:r>
      <w:r w:rsid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หน่วยของการ</w:t>
      </w:r>
      <w:r w:rsidR="00942653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รือจากรายงานการแจ้งหนี้ในระบบแอพพลิเคชันที่ผู้ขายพัฒนาให้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ได้ใช้งาน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รณีตัวเลข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หน่วยของการ</w:t>
      </w:r>
      <w:r w:rsidR="00942653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ตรงกันให้ยึดตามตัวเลขที่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ากฏ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การแจ้งหนี้ในระบบแอพพลิเคชันที่ผู้ขายพัฒนาให้กับผู้ซื้อได้ใช้งาน</w:t>
      </w:r>
    </w:p>
    <w:p w14:paraId="6D597B4D" w14:textId="0795CEED" w:rsidR="006627A5" w:rsidRDefault="006627A5" w:rsidP="006627A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เมื่อ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หนังสือ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จ้งหนี้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 ต้องชำระ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ภายในเวลา </w:t>
      </w:r>
      <w:r w:rsidR="0070566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๕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วัน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ส</w:t>
      </w:r>
      <w:r w:rsidR="0070566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ิบห้า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ัน)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83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ับ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้งแต่วันที่ได้รับ</w:t>
      </w:r>
      <w:r w:rsidR="007416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บแจ้งหนี้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7416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ซึ่ง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รวมวันหยุดราชการ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่านบัญชีบริษัท โอเอวัน จำกัด ธนาคารออมสิน เลขที่ </w:t>
      </w:r>
      <w:r w:rsidR="00F96B3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๕๕๔๘๐๐๔๙๐๐๐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แนบหลักฐานการโอนเงินผ่านแอพพลิเคชันที่ผู้ขายพัฒนาให้</w:t>
      </w:r>
      <w:r w:rsidR="007416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ได้ใช้งาน</w:t>
      </w:r>
    </w:p>
    <w:p w14:paraId="2CDD6346" w14:textId="63603F41" w:rsidR="00064DBF" w:rsidRDefault="006627A5" w:rsidP="006627A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ไฟฟ้าฝ่ายผลิตแห่งประเทศไทย และ/หรือ การไฟฟ้านครหลวง และ/หรือ การไฟฟ้าส่วนภูมิภาค และ/หรือ หน่วยงานราชการอื่นที่เกี่ยวข้องมีการประกาศกฎหมาย กฎกระทรวง หรือระเบียบอื่นใด อันส่งผลกระทบต่อทั้งผู้ซื้อและผู้ขายตามสัญญานี้ ให้ทั้งสองฝ่ายนำสัญญาฉบับนี้มาแก้ไข ปรับปรุงเพิ่มเติม เพื่อให้สอดคล้องกับเงื่อนไขแห่งกฎหมาย กฎกระทรวง และระเบียบอื่นใดที่มีการประกาศเปลี่ยนแปลงนั้น</w:t>
      </w:r>
    </w:p>
    <w:p w14:paraId="700EFF47" w14:textId="77777777" w:rsidR="006627A5" w:rsidRDefault="006627A5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861DA2B" w14:textId="498F8E54" w:rsidR="00963F41" w:rsidRPr="00093D53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31D86"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รับประกัน</w:t>
      </w:r>
    </w:p>
    <w:p w14:paraId="7C400CB0" w14:textId="75EA558F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ทำประกัน</w:t>
      </w:r>
      <w:r w:rsidR="0037247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ินาศ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ัยที่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602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ครอบคลุมทั้งอุปกรณ์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602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 และอาคารที่ติดตั้งอุปกรณ์ทั้งหมด</w:t>
      </w:r>
    </w:p>
    <w:p w14:paraId="005BC2A1" w14:textId="7E6797DC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ประกัน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ุกชิ้นตลอดอายุสัญญา 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กล่าว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ำรุด เสียหาย หรือทำงานไม่เต็มประสิทธิภาพ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ปลี่ยนอุปกรณ์นั้นให้สามารถทำงานได้อย่าง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ต็มประสิทธิภาพและ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อเนื่องหรือดีกว่าเดิม</w:t>
      </w:r>
    </w:p>
    <w:p w14:paraId="3EA6F1EF" w14:textId="77777777" w:rsidR="00963F41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D7C3067" w14:textId="223A19BD" w:rsidR="00963F41" w:rsidRPr="00093D53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ดูแลรักษา</w:t>
      </w:r>
      <w:r w:rsidR="00650E6A" w:rsidRP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ร์เซลล์</w:t>
      </w:r>
    </w:p>
    <w:p w14:paraId="3A2D424C" w14:textId="6739C303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ต้องดูแลรักษา</w:t>
      </w:r>
      <w:r w:rsidR="0036772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โรงไฟฟ้าพลังงานแสงอาทิตย์จากโซลาร์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ตลอดอายุสัญญา ตามแผนปฏิบัติการที่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แผนปฏิบัติการประกอบไปด้วย</w:t>
      </w:r>
    </w:p>
    <w:p w14:paraId="7DE2D0AC" w14:textId="04408185" w:rsidR="00093D53" w:rsidRDefault="006627A5" w:rsidP="00C841BA">
      <w:pPr>
        <w:spacing w:after="0" w:line="312" w:lineRule="auto"/>
        <w:ind w:left="72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๑ แผนการทำความสะอาดแผ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</w:p>
    <w:p w14:paraId="600ECA58" w14:textId="03D467F4" w:rsidR="00093D53" w:rsidRPr="00942653" w:rsidRDefault="006627A5" w:rsidP="00AC69C0">
      <w:pPr>
        <w:spacing w:after="0" w:line="312" w:lineRule="auto"/>
        <w:ind w:right="-73" w:firstLine="2127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93D53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๒ แผนการตรวจ</w:t>
      </w:r>
      <w:r w:rsidR="00C85C09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</w:t>
      </w:r>
      <w:proofErr w:type="spellStart"/>
      <w:r w:rsidR="00C85C09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C85C09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7416AF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ช่น แผน</w:t>
      </w:r>
      <w:r w:rsidR="00093D53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จำ</w:t>
      </w:r>
      <w:r w:rsidR="00AC69C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93D53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ดือน, ประจำปี</w:t>
      </w:r>
      <w:r w:rsidR="00BF14A5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ต้น</w:t>
      </w:r>
    </w:p>
    <w:p w14:paraId="4E99263D" w14:textId="28A6975A" w:rsidR="00651969" w:rsidRPr="00942653" w:rsidRDefault="006627A5" w:rsidP="00942653">
      <w:pPr>
        <w:spacing w:after="0" w:line="312" w:lineRule="auto"/>
        <w:ind w:right="-215"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๓ แผนการป้องกันอัคคีภัยและดับเพลิงที่เกิดจาก</w:t>
      </w:r>
      <w:r w:rsidR="00134349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ะแสไฟฟ้าจาก</w:t>
      </w:r>
      <w:r w:rsidR="00DF3555" w:rsidRPr="009426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</w:p>
    <w:p w14:paraId="4A1C4F03" w14:textId="2DFB401A" w:rsidR="00651969" w:rsidRDefault="006627A5" w:rsidP="00BF14A5">
      <w:pPr>
        <w:spacing w:after="0" w:line="312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ผนฉุกเฉินที่เกิดจาก</w:t>
      </w:r>
      <w:r w:rsidR="005D04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ทำงาน หรือเกิดอุบัติเหตุจากกรณีต่าง ๆ</w:t>
      </w:r>
    </w:p>
    <w:p w14:paraId="672C7099" w14:textId="46E0E94A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ขาย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้องจัดทำแผนปฏิบัติการ</w:t>
      </w:r>
      <w:r w:rsidR="007416AF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ามข้อ ๖.๑ และเสน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ให้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พิจารณา</w:t>
      </w:r>
      <w:r w:rsidR="00507CB9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ให้ความ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เห็นชอบ หาก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เห็นว่า</w:t>
      </w:r>
      <w:r w:rsidR="00507CB9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แผนดังกล่าวควร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ปรับปรุง</w:t>
      </w:r>
      <w:r w:rsidR="00507CB9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ขาย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้องปรับปรุงแผน</w:t>
      </w:r>
      <w:r w:rsidR="007416AF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ดังกล่าว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จนกว่าจะได้รับความเห็นชอบจาก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</w:p>
    <w:p w14:paraId="586BCC2F" w14:textId="4587FFA1" w:rsidR="00650E6A" w:rsidRDefault="006627A5" w:rsidP="007416AF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มื่อ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แจ้ง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หตุขัดข้องการใช้ไฟฟ้าจากโซลาร์เซลล์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การตรวจสอบและแก้ไข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หตุขัดข้องดังกล่าวโดยเร็ว 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อุปกรณ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์ที่เสียหา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ต้องสั่งจากต่างประเทศ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เวลาซ่อมแซม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าน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กินกว่าเวลาที่กำหนด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แจ้ง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เป็นหนังสือเท่านั้น และต้องกำหนดระยะเวลาการเปลี่ยนอุปกรณ์ใหม่ที่ชัดเจนด้วย และระหว่างที่รออุปกรณ์ใหม่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อุปกรณ์สำรอง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งานเป็นการชั่วคราวได้</w:t>
      </w:r>
    </w:p>
    <w:p w14:paraId="5F609250" w14:textId="77777777" w:rsidR="00A10C03" w:rsidRDefault="00A10C03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6185EBE0" w14:textId="3F170459" w:rsidR="00651969" w:rsidRPr="00093D53" w:rsidRDefault="00651969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บรมการใช้งานและ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ดูแลรักษาอุปกรณ์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บื้องต้น</w:t>
      </w:r>
    </w:p>
    <w:p w14:paraId="29BF74DF" w14:textId="0D66AB7E" w:rsidR="00651969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่อน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ส่งมอบ</w:t>
      </w:r>
      <w:r w:rsidR="0036772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ต้องอบรมให้ความรู้ในการใช้งาน ดูแลรักษา และการป้องกันอัคคีภัย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บื้องต้นให้กับ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</w:p>
    <w:p w14:paraId="23B53208" w14:textId="36CDB8BF" w:rsidR="00921A97" w:rsidRPr="0028027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ขาย</w:t>
      </w:r>
      <w:r w:rsidR="0057638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จะอบรม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ให้ความรู้ในการใช้งาน ดูแลรักษา และการป้องกันอัคคีภัยที่เกิดจากการใช้งาน</w:t>
      </w:r>
      <w:r w:rsidR="005D04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</w:t>
      </w:r>
      <w:proofErr w:type="spellStart"/>
      <w:r w:rsidR="005D04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5D04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ับ</w:t>
      </w:r>
      <w:r w:rsidR="0048329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ซื้อ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ป็นประจำทุกปี</w:t>
      </w:r>
    </w:p>
    <w:p w14:paraId="3A3FB408" w14:textId="3537ABCF" w:rsidR="00921A97" w:rsidRPr="00921A97" w:rsidRDefault="00921A97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ตรวจสอบการทำงานของระบบ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ร์เซลล์</w:t>
      </w:r>
    </w:p>
    <w:p w14:paraId="0606756E" w14:textId="5669E2DA" w:rsidR="00651969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จัดทำระบบการตรวจสอบและดูแล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่านระบบออนไลน์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เข้าตรวจสอบและดูผลการ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รวจสอบสภาพการทำงานของอุปกรณ์ต่าง ๆ ผ่านจอ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อมพิว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ตอร์หรือโทรศัพท์มือถือได้ตลอดเวลา</w:t>
      </w:r>
    </w:p>
    <w:p w14:paraId="444848EA" w14:textId="10D53CC0" w:rsidR="00921A97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เมื่อเกิดเหตุการทำงานที่ผิดพลาดหรือผิดปกติ ระบบจะต้องแจ้งเตือนให้ผู้ดูแลระบบของ</w:t>
      </w:r>
      <w:r w:rsidR="00C013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C013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ทราบในทันที เพื่อดำเนินการแก้ไขเหตุได้ทัน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่วง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</w:t>
      </w:r>
    </w:p>
    <w:p w14:paraId="187E5051" w14:textId="77777777" w:rsidR="00E16230" w:rsidRDefault="00E16230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7686D1BB" w14:textId="5472560F" w:rsidR="00676BC6" w:rsidRPr="00921A97" w:rsidRDefault="00676BC6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นับสนุน</w:t>
      </w:r>
      <w:r w:rsidR="00185F6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ให้</w:t>
      </w:r>
      <w:r w:rsidR="0048329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ผู้ซื้อ</w:t>
      </w:r>
      <w:r w:rsidR="00185F6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จัดตั้งศูนย์เรียนรู้</w:t>
      </w:r>
    </w:p>
    <w:p w14:paraId="3E74AF84" w14:textId="06A4A3F5" w:rsidR="00A76B76" w:rsidRDefault="00DF355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บุคลากรที่มีความรู้และประสบการณ์เกี่ยวกับ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บ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พลังงานสะอาด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A76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ร้อม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จะ</w:t>
      </w:r>
      <w:r w:rsidR="00A76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นับสนุนให้ผู้ซื้อจัดตั้งศูนย์เรียนรู้พลังงานสะอาดและการอนุรักษ์พลังงานขึ้นภายใน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A76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พื่อให้</w:t>
      </w:r>
      <w:r w:rsidR="00AC69C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A76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เป็นผู้นำด้านพลังงานสะอาดและการอนุรักษ์พลังงานของชุมชนหรือสังคม</w:t>
      </w:r>
    </w:p>
    <w:p w14:paraId="33787D5F" w14:textId="77777777" w:rsid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8FC7D75" w14:textId="290E8F88" w:rsidR="00973A5E" w:rsidRPr="00973A5E" w:rsidRDefault="006627A5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๐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973A5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ค่าปรับ</w:t>
      </w:r>
    </w:p>
    <w:p w14:paraId="40092BAD" w14:textId="28D94C02" w:rsidR="00973A5E" w:rsidRPr="005D04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กรณี</w:t>
      </w:r>
      <w:r w:rsidR="00483295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ซื้อ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ม่ชำระค่าใช้ไฟฟ้าจาก</w:t>
      </w:r>
      <w:r w:rsidR="00DF3555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ซลาร์เซลล์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ภายในระยะเวลาที่กำหนดตามข้อ </w:t>
      </w:r>
      <w:r w:rsidR="00691CA1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๔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.๔ </w:t>
      </w:r>
      <w:r w:rsidR="00483295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ซื้อ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ต้องเสียค่าปรับเป็นรายวัน 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ในอัตราร้อยละ ๑ ของค่าไฟฟ้าที่ปรากฎในใบแจ้งหนี้ของเดือนที่ผิดนัดชำระหนี้ และต้องไม่ต่ำกว่า 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๑,๐๐๐.๐๐ บาท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/วัน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(หนึ่งพันบาทถ้วน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/วัน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) จนกว่าจะมีการชำระเงินตาม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ใบแจ้งหนี้</w:t>
      </w:r>
    </w:p>
    <w:p w14:paraId="09C18757" w14:textId="3345B874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กรณี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เข้ามาดำเนินการตามแผนปฏิบัติการโดยไม่มีเหตุผลอัน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ม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วร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,๐๐๐.๐๐ บาท (หนึ่งพันบาทถ้วน) จนกว่าจะมีการดำเนินการตามแผนปฏิบัติการที่กำหนด</w:t>
      </w:r>
    </w:p>
    <w:p w14:paraId="484DBD8C" w14:textId="140BCABE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</w:t>
      </w:r>
      <w:r w:rsidR="0048329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มีหนังสือแจ้งให้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ข้ามาตรวจสอบการทำงานของ</w:t>
      </w:r>
      <w:r w:rsidR="005D0486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ว่าทำงานผิดปกติหรือไม่ แล้ว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ม่เข้ามาดำเนินการ</w:t>
      </w:r>
      <w:r w:rsidR="00E1623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ไม่มีเหตุผลอันสมควร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ะต้องเสียค่าปรับเป็นรายวัน ๆ ละ ๑,๐๐๐.๐๐ บาท (หนึ่งพันบาทถ้วน) จนกว่าจะมีการดำเนินการตามหนังสือ</w:t>
      </w:r>
    </w:p>
    <w:p w14:paraId="67BEAE2B" w14:textId="55C34227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กรณีมีเหตุให้ต้องเปลี่ยนอุปกรณ์ใน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ต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ม่ดำเนินการให้โดยไม่แจ้งสาเหตุ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๐,๐๐๐.๐๐ บาท (หนึ่งหมื่นบาทถ้วน) จนกว่าจะมีการดำเนินเปลี่ยนอุปกรณ์ให้ระบบทำงานได้ต่อไป</w:t>
      </w:r>
    </w:p>
    <w:p w14:paraId="2E7E2179" w14:textId="0750141D" w:rsidR="00973A5E" w:rsidRPr="005D0486" w:rsidRDefault="00973A5E" w:rsidP="007F7E8C">
      <w:pPr>
        <w:spacing w:after="0" w:line="312" w:lineRule="auto"/>
        <w:ind w:firstLine="2127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ากอุปกรณ์ที่ต้องเปลี่ยนตาม</w:t>
      </w:r>
      <w:r w:rsidR="00E16230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๑๐.๔ 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ต้องสั่งซื้อจากต่างประเทศ</w:t>
      </w:r>
      <w:r w:rsidR="00E16230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หรือมีปัญหาสินค้าขาดตลาด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DF3555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ะมีหนังสือแจ้งให้</w:t>
      </w:r>
      <w:r w:rsidR="00483295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ราบ</w:t>
      </w:r>
      <w:r w:rsidR="001D62B6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ดย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นบ</w:t>
      </w:r>
      <w:r w:rsidR="00691CA1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ลักฐาน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ารสั่งซื้ออุปกรณ์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ดังกล่าวด้วย </w:t>
      </w:r>
      <w:r w:rsidR="007F7E8C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นี้ผู้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ซื้อ</w:t>
      </w:r>
      <w:r w:rsidR="007F7E8C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ม่สามารถ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รียก</w:t>
      </w:r>
      <w:r w:rsidR="00134349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ก็บ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่าปรับ</w:t>
      </w:r>
      <w:r w:rsidR="007F7E8C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้</w:t>
      </w:r>
    </w:p>
    <w:p w14:paraId="6A9A2EAD" w14:textId="77777777" w:rsidR="000A1842" w:rsidRDefault="000A1842" w:rsidP="006627A5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F0F4741" w14:textId="77777777" w:rsidR="00E16230" w:rsidRDefault="00E16230" w:rsidP="006627A5">
      <w:pPr>
        <w:spacing w:after="0" w:line="312" w:lineRule="auto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5D8EB37A" w14:textId="3E4A8C47" w:rsidR="006627A5" w:rsidRPr="006627A5" w:rsidRDefault="006627A5" w:rsidP="006627A5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๑</w:t>
      </w:r>
      <w:r w:rsidRPr="006627A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เหตุสุดวิสัย </w:t>
      </w:r>
    </w:p>
    <w:p w14:paraId="4688445C" w14:textId="5E4D57FD" w:rsidR="006627A5" w:rsidRPr="006627A5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กรณีคู่สัญญาฝ่ายหนึ่งฝ่ายใดปฏิบัติหน้าที่ล่าช้าหรือผิดสัญญา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เนื่องมาจากเหตุสุดวิสัย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ิให้ถือว่าคู่สัญญาฝ่ายนั้นผิดสัญญา และคู่สัญญาอีกฝ่ายหนึ่งไม่มีสิทธิเรียกร้องค่าเสียหายที่เกิดขึ้นจากคู่สัญญาฝ่ายนั้นไม่ว่าด้วยเหตุใด</w:t>
      </w:r>
    </w:p>
    <w:p w14:paraId="74B34C9E" w14:textId="3FCA3CE6" w:rsidR="006627A5" w:rsidRPr="006627A5" w:rsidRDefault="006627A5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ำว่า “เหตุสุดวิสัย” หมายความว่า เหตุใด</w:t>
      </w:r>
      <w:r w:rsidR="007C19A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 อันจะเกิดขึ้น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จะให้ผลพิบัติ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เป็นเหตุที่ไม่อาจป้องกันได้ แม้ทั้งบุคคลผู้จะต้องประสบหรือใกล้จะต้องประสบกับเหตุดังกล่าวนั้นจะได้จัดการระมัดระวังตามสมควร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ันพึงคาดหมายได้จากบุคคลในฐานะและภาวะเช่นนั้น ตามที่บัญญัติไว้ในประมวลกฎหมายแพ่งและพาณิชย์ และให้รวมถึงเหตุต่าง</w:t>
      </w:r>
      <w:r w:rsidR="001E7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ๆ ดังต่อไปนี้  </w:t>
      </w:r>
    </w:p>
    <w:p w14:paraId="1D8F4961" w14:textId="38FB4002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.๑ จากภัยธรรมชาติ เช่น แผ่นดินไหว พายุ น้ำท่วม หรือ ไฟไหม้ ที่เกิดจากไฟฟ้าลัดวงจรโดยไม่ทราบสาเหตุ </w:t>
      </w:r>
    </w:p>
    <w:p w14:paraId="1CFECB02" w14:textId="415EEB56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.๒ ระบบการผลิตและจ่ายไฟฟ้าทำงานขัดข้อง เนื่องจากความชำรุดเสียหายของ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</w:t>
      </w:r>
      <w:proofErr w:type="spellStart"/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ซลล์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หรืออุปกรณ์ที่เกี่ยวข้องซึ่งไม่ได้เกิดจากการกระทำที่เป็นความผิดของผู้ขาย </w:t>
      </w:r>
    </w:p>
    <w:p w14:paraId="75BECB1D" w14:textId="0B8FF22F" w:rsidR="006627A5" w:rsidRPr="006627A5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กรณีเกิดเหตุสุดวิสัยขึ้น คู่สัญญาฝ่ายที่จะอ้างเหตุสุดวิสัยต้องดำเนินการ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ดังนี้  </w:t>
      </w:r>
    </w:p>
    <w:p w14:paraId="33830B00" w14:textId="053C01F7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 w:hint="cs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.๑ แจ้งให้อีกฝ่ายหนึ่งทราบถึงเหตุสุดวิสัยดังกล่าวโดยเร็วที่สุดเท่าที่จะทำได้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ด้วยรายละเอียดของเหตุที่เกิดขึ้น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ระยะเวลาที่จำเป็นในการแก้ไขเยียวยาความเสียหายจากเหตุสุดวิสัยนั้น</w:t>
      </w:r>
    </w:p>
    <w:p w14:paraId="4549D564" w14:textId="5784E665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๒ </w:t>
      </w:r>
      <w:r w:rsidR="006627A5" w:rsidRPr="007F7E8C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ใช้ความพยายามอย่างที่สุดในการแก้ไขสถานการณ์ดังกล่าวให้กลับสู่สภาพปกติโดยเร็ว</w:t>
      </w:r>
    </w:p>
    <w:p w14:paraId="3C8C47BA" w14:textId="29C50B80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๓ มีสิทธิเรียกร้องค่าเสียหาย กรณีเกิดเหตุจากบุคคลที่สามได้ </w:t>
      </w:r>
    </w:p>
    <w:p w14:paraId="6CA881B6" w14:textId="6A240225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๔ กรณีคู่สัญญาฝ่ายหนึ่งฝ่ายใดไม่สามารถปฏิบัติตามสัญญาได้ทั้งหมดหรือบางส่วน เนื่องจากเหตุสุดวิสัยต่อเนื่องกันเกินกว่า 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๐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หกสิบวัน)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คู่สัญญาแต่ละฝ่ายมีสิทธิบอกเลิก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แก้ไข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สัญญา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ได้ โดยส่งคำบอกกล่าวเป็นหนังสือไปยังคู่สัญญาอีกฝ่ายหนึ่งทราบล่วงหน้าเป็นเวลาไม่น้อยกว่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สามสิบวัน)</w:t>
      </w:r>
    </w:p>
    <w:p w14:paraId="0587C194" w14:textId="22ABA9D4" w:rsidR="006627A5" w:rsidRPr="00017C2C" w:rsidRDefault="006627A5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กรณีคู่สัญญาฝ่ายหนึ่งฝ่ายใดไม่สามารถปฏิบัติตามสัญญาอันเนื่องมาจากเหตุสุดวิสัย</w:t>
      </w:r>
      <w:r w:rsidR="007C19AA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จะถือว่าคู่สัญญาฝ่ายนั้นผิดสัญญาไม่ได้</w:t>
      </w:r>
    </w:p>
    <w:p w14:paraId="51E74B89" w14:textId="77777777" w:rsidR="007C19AA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0683280" w14:textId="4C9BA4C5" w:rsidR="00973A5E" w:rsidRPr="00973A5E" w:rsidRDefault="007C19AA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เปลี่ยนแปลงแก้ไข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ัญญา</w:t>
      </w:r>
    </w:p>
    <w:p w14:paraId="3612E96B" w14:textId="02734619" w:rsidR="00973A5E" w:rsidRDefault="00691CA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มีเหตุจำเป็นต้องมีการเปลี่ยนแปลงแก้ไข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ัญญา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ฉบับนี้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ให้แตกต่างไปจากเดิม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ให้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ที่ประสงค์จะแก้ไขสัญญา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ทำหนังสือ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จ้งความประสงค์ขอแก้ไขสัญญา โดยระบุสาเหตุการขอแก้ไขสัญญาให้ชัดเจนเพื่อให้ทั้งสองฝ่ายมีการตั้งคณะทำงานการแก้ไขสัญญา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ร่วมกัน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ภายในเวลาไม่เกิน ๓๐ วัน</w:t>
      </w:r>
      <w:r w:rsidR="00C80962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(สามสิบวัน)</w:t>
      </w:r>
      <w:r w:rsidR="00C80962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พื่อให้การแก้ไขสัญญาเป็นประโยชน์ต่อทั้งสองฝ่าย</w:t>
      </w:r>
    </w:p>
    <w:p w14:paraId="491344FF" w14:textId="4913E901" w:rsidR="00E16230" w:rsidRDefault="00E16230" w:rsidP="00C07643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๓ การขยายกำลังการผลิต</w:t>
      </w:r>
    </w:p>
    <w:p w14:paraId="46A2B701" w14:textId="7246EC28" w:rsidR="00E16230" w:rsidRDefault="00E16230" w:rsidP="00E16230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ที่</w:t>
      </w:r>
      <w:r w:rsidR="004D74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มีการใช้ไฟฟ้ามากขึ้นเกินกว่ากำลังการผลิตที่ผู้ขายติดตั้งไว้เมื่อเริ่มต้นสัญญา จะด้วยเหตุการติดตั้งอุปกรณ์ไฟฟ้าเพิ่มมากขึ้น หรือมีการขยายเวลาเรียนมากขึ้น ผู้ขายอาจจะเสนอขยายกำลังการผลิตไฟฟ้าเพิ่มขึ้นให้ผู้ซื้อพิจารณา หากผู้ซื้อเห็นชอบและอนุญาต</w:t>
      </w:r>
      <w:r w:rsidR="004D74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ขยายกำลังการผลิตไฟฟ้าเป็นหนังสือถึงผู้ขาย</w:t>
      </w:r>
      <w:r w:rsidR="004D74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้ว </w:t>
      </w:r>
      <w:r w:rsidR="004D74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4D74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การติดตั้งอุปกรณ์เพื่อขยายกำลังการผลิตไฟฟ้าให้เพียงพอต่อการใช้งานของผู้ซื้อ โดยไม่มีค่าใช้จ่ายในการติดตั้งอุปกรณ์แต่อย่างใด</w:t>
      </w:r>
    </w:p>
    <w:p w14:paraId="699533BC" w14:textId="77777777" w:rsidR="004D74AC" w:rsidRDefault="004D74AC" w:rsidP="004D74AC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E5DB333" w14:textId="6DF38CD2" w:rsidR="004D74AC" w:rsidRPr="004D74AC" w:rsidRDefault="004D74AC" w:rsidP="004D74AC">
      <w:pPr>
        <w:spacing w:after="0" w:line="312" w:lineRule="auto"/>
        <w:jc w:val="thaiDistribute"/>
        <w:rPr>
          <w:rFonts w:ascii="TH SarabunIT๙" w:eastAsia="TH SarabunPSK" w:hAnsi="TH SarabunIT๙" w:cs="TH SarabunIT๙" w:hint="cs"/>
          <w:b/>
          <w:bCs/>
          <w:sz w:val="32"/>
          <w:szCs w:val="32"/>
          <w:lang w:bidi="th-TH"/>
        </w:rPr>
      </w:pPr>
      <w:r w:rsidRPr="004D74A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๔ การเปลี่ยนอุปกรณ์ให้ทันสมัย</w:t>
      </w:r>
    </w:p>
    <w:p w14:paraId="76943D78" w14:textId="0F606C7E" w:rsidR="00E16230" w:rsidRDefault="004D74AC" w:rsidP="00E16230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กรณีที่ผู้ขายพบว่ามีเทคโนโลยีใหม่ที่ช่วยให้การผลิตกระแสไฟฟ้ามีเสถียรภาพมากขึ้น สามารถลดค่าใช้จ่ายให้กับผู้ซื้อได้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อาจจะเสน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ลี่ยนอุปกรณ์ให้ทันสมั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ผู้ซื้อพิจารณา หากผู้ซื้อเห็นชอบและอนุญาต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ลี่ยนอุปกรณ์ดังกล่าว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ถึงผู้ขายแล้ว ผู้ขายจะทำการติดตั้งอุปกรณ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กล่าว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ไม่มีค่าใช้จ่ายใน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ลี่ย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แต่อย่างใด</w:t>
      </w:r>
    </w:p>
    <w:p w14:paraId="2D8431FC" w14:textId="77777777" w:rsidR="004D74AC" w:rsidRPr="00E16230" w:rsidRDefault="004D74AC" w:rsidP="00E16230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3E16FC98" w14:textId="7F1533C7" w:rsidR="00C07643" w:rsidRPr="00634BFC" w:rsidRDefault="00C07643" w:rsidP="00C07643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634BF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</w:t>
      </w:r>
      <w:r w:rsidR="004D74A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634BF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สิ้นสุดของสัญญา</w:t>
      </w:r>
    </w:p>
    <w:p w14:paraId="0E129874" w14:textId="4E0412FE" w:rsidR="00C07643" w:rsidRPr="00C07643" w:rsidRDefault="00C07643" w:rsidP="00634BFC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D74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มื่อ</w:t>
      </w:r>
      <w:r w:rsidR="00634BFC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สัญญาการซื้อขายไฟฟ้าจากโซลาร์เซลล์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ตามสัญญา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ฉบับ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นี้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ครบกำหนด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โรงไฟฟ้าพลังงานแสงอาทิตย์จากโซลาร์เซลล์จะ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ตก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ป็นกรรมสิทธิ์ของผู้ซื้อ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 ผู้ขายไม่มีสิทธิเรียก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ค่าใช้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ไฟฟ้าจากผู้ซื้อได้อีกต่อไป</w:t>
      </w:r>
    </w:p>
    <w:p w14:paraId="7A6F63B8" w14:textId="3EF8A97B" w:rsidR="00C07643" w:rsidRPr="00C07643" w:rsidRDefault="00C07643" w:rsidP="00C07643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D74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ผู้ขายมีสิทธิบอกเลิกสัญญาและเรียกค่าเสียหายรวมทั้งค่าเสียโอกาสและกำไรในทางธุรกิจ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รณีมีเหต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ุ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ณ์อย่างหนึ่งอย่างใด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่อไปนี้  </w:t>
      </w:r>
    </w:p>
    <w:p w14:paraId="1E5171EC" w14:textId="343321C1" w:rsidR="00C07643" w:rsidRPr="00C07643" w:rsidRDefault="00C80962" w:rsidP="00C07643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 w:hint="cs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D74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.๑</w:t>
      </w:r>
      <w:r w:rsidR="00C07643"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ค้างชำระค่าไฟฟ้าเกินกว่าหกรอบใบแจ้งหนี้</w:t>
      </w:r>
    </w:p>
    <w:p w14:paraId="5D2A7B5F" w14:textId="0499F949" w:rsidR="00C07643" w:rsidRPr="00C07643" w:rsidRDefault="00C80962" w:rsidP="00634BFC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D74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.</w:t>
      </w:r>
      <w:r w:rsidR="00C07643"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 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มื่อมีเหตุอื่นใดอันเป็นผลบังคับจากกฎหมาย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กฎกระทรวง หรือระเบียบข้อบังคับทางราชการ ที่ส่งผลกระทบต่อการดำเนินการผลิตไฟฟ้าตามสัญญา</w:t>
      </w:r>
      <w:r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ฉบับ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นี้ หรือส่งผลกระทบต่อการซื้อขายไฟฟ้าตามสัญญา</w:t>
      </w:r>
      <w:r w:rsidR="004128D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ฉบับ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นี้ ผู้ขายจะส่งหนังสือแจ้งการบอกเลิกสัญญาให้ผู้ซื้อทราบล่วงหน้าไม่น้อยกว่า 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๓๐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 วัน </w:t>
      </w:r>
      <w:r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(สามสิบวัน)</w:t>
      </w:r>
    </w:p>
    <w:p w14:paraId="41CBD66F" w14:textId="09777580" w:rsidR="00C07643" w:rsidRPr="00C07643" w:rsidRDefault="00C07643" w:rsidP="00C80962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๓ กรณีสัญญา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สิ้นสุดลงเพราะเหตุตามข้อ 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ขายจะรื้อถอน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อกจากพื้นที่ติดตั้งภายในกำหนด ๑๒๐ วัน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หนึ่งร้อยยี่สิบวัน)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B640346" w14:textId="383FCB39" w:rsidR="00C07643" w:rsidRDefault="00C07643" w:rsidP="00017C2C">
      <w:pPr>
        <w:spacing w:after="0" w:line="312" w:lineRule="auto"/>
        <w:ind w:right="-215" w:firstLine="1418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เมื่อสัญญาซื้อขายไฟฟ้านี้สิ้นสุดลงตามข้อ </w:t>
      </w:r>
      <w:r w:rsidR="00634BF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๕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.๒ ให้ถือว่าสิทธิในการใช้พื้นที่ติดตั้ง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ของผู้ขายได้สิ้นสุดลงด้วย เว้นแต่คู่สัญญาจะตกลงกันเป็นอย่างอื่น</w:t>
      </w:r>
    </w:p>
    <w:p w14:paraId="227BD497" w14:textId="77777777" w:rsidR="00C07643" w:rsidRDefault="00C07643" w:rsidP="00C07643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DF9E9F7" w14:textId="55A36FD1" w:rsidR="00D17B76" w:rsidRPr="00973A5E" w:rsidRDefault="007C19AA" w:rsidP="00D17B76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D17B7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D17B76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D17B76"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D17B7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ต่อสัญญา</w:t>
      </w:r>
    </w:p>
    <w:p w14:paraId="27919F45" w14:textId="06F2FEC9" w:rsidR="00D17B76" w:rsidRDefault="00A86156" w:rsidP="00D17B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Pr="00742D84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กรณีผู้ซื้อประสงค์จะต่อสัญญา</w:t>
      </w:r>
      <w:r w:rsidR="00742D84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742D84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ต้องแจ้งความประสงค์ต่ออายุสัญญาให้ผู้ขายรับทราบอย่างน้อย ๑๒๐ วัน</w:t>
      </w:r>
      <w:r w:rsidR="00721FC4" w:rsidRPr="00742D84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 xml:space="preserve"> (หนึ่งร้อยยี่สิบวัน) </w:t>
      </w:r>
      <w:r w:rsidRPr="00742D84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ก่อนหมด</w:t>
      </w:r>
      <w:r w:rsidR="00721FC4" w:rsidRPr="00742D84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อายุ</w:t>
      </w:r>
      <w:r w:rsidRPr="00742D84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 xml:space="preserve">สัญญา </w:t>
      </w:r>
      <w:r w:rsidR="00D17B76" w:rsidRPr="00742D84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เพื่อให้การ</w:t>
      </w:r>
      <w:r w:rsidRPr="00742D84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ปรับปรุง</w:t>
      </w:r>
      <w:r w:rsidR="00D17B76" w:rsidRPr="00742D84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สัญญาเป็นประโยชน์ต่อทั้งสองฝ่าย</w:t>
      </w:r>
    </w:p>
    <w:p w14:paraId="48CEB18A" w14:textId="33D1D5F0" w:rsidR="00A86156" w:rsidRDefault="00A86156" w:rsidP="00D17B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กรณีครบอายุสัญญาแล้ว ผู้ซื้อประสงค์จะต่ออายุสัญญากับผู้ขาย ผู้ซื้อจะต้องแจ้งความประสงค์ต่ออายุสัญญาให้ผู้ขายทราบอย่างน้อย </w:t>
      </w:r>
      <w:r w:rsidR="004128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๐ วัน 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</w:t>
      </w:r>
      <w:r w:rsidR="004128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ิบวัน)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ห้การปรับปรุงสัญญาเป็นประโยชน์ต่อทั้งสองฝ่าย</w:t>
      </w:r>
    </w:p>
    <w:p w14:paraId="069D4249" w14:textId="75745E49" w:rsidR="00A86156" w:rsidRDefault="00A86156" w:rsidP="00486E7B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ระหว่างการเจรจาต่ออายุสัญญาตามข้อ 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สามารถใช้ไฟฟ้าจากโรงไฟฟ้าพลังงานแสงอาทิตย์จากโซลาร์เซลล์ได้ โด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ขายไม่มีสิทธิเรียกค่าการใช้ไฟฟ้าจากผู้ซื้อ 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เหตุขัดข้องหรือมีอุปกรณ์การผลิตไฟฟ้าชำรุดเสียหาย ผู้ซื้อ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ผู้ขายเข้าไป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ซ่อมแซม 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มีสิทธิเรียกค่า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จ่าย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ผู้ซื้อได้</w:t>
      </w:r>
    </w:p>
    <w:p w14:paraId="3E064139" w14:textId="77777777" w:rsidR="00E16230" w:rsidRDefault="00E16230" w:rsidP="00486E7B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1728FD2B" w14:textId="44E54174" w:rsidR="000C1E5C" w:rsidRDefault="007C19AA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ยกเลิกสัญญา</w:t>
      </w:r>
    </w:p>
    <w:p w14:paraId="6326FA04" w14:textId="4993CADD" w:rsidR="00B45BF8" w:rsidRDefault="008A5AA4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สงค์จะยกเลิกสัญญาจะต้อง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ความประสงค์ดังกล่าว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ล่วงหน้าไม่น้อยกว่า ๖๐ วัน 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หกสิบวัน)</w:t>
      </w:r>
    </w:p>
    <w:p w14:paraId="78E0CA5D" w14:textId="2BD10F47" w:rsidR="00B45BF8" w:rsidRDefault="00B45BF8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เมื่อสัญญาถูกยกเลิกตามข้อ 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รื้อถอน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แล้วเสร็จภายในเวลา 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 วัน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ก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ิบวัน)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ับจากวัน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ชำระเงินค่าใช</w:t>
      </w:r>
      <w:r w:rsidR="004B43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ก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ายครบถ้วนแล้ว</w:t>
      </w:r>
    </w:p>
    <w:p w14:paraId="2A15FF9F" w14:textId="5D905E40" w:rsidR="00CD60EE" w:rsidRPr="00017C2C" w:rsidRDefault="00B45BF8" w:rsidP="00E16230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ารยกเลิกสัญญา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่อนครบอายุสัญญาจะ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ำให้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้รับความเสียหายจากการลงทุน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C726E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มีสิทธิที่จะ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รียกร้อง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่า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วาม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สียหาย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าก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ตามค่าเสื่อมราคาของ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</w:t>
      </w:r>
      <w:proofErr w:type="spellStart"/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ร์</w:t>
      </w:r>
      <w:proofErr w:type="spellEnd"/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ซลล์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ในอัตราร้อยละ 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๔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ต่อปี</w:t>
      </w:r>
    </w:p>
    <w:p w14:paraId="3D9F03FB" w14:textId="74F0DCB2" w:rsidR="000C1E5C" w:rsidRDefault="004F512E" w:rsidP="001E77F4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๔ 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ยกเลิกกิจการ </w:t>
      </w:r>
      <w:r w:rsidR="00AA37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ให้ตกเป็นของ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โดย</w:t>
      </w:r>
      <w:r w:rsidR="00E94538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ั้งผู้ซื้อและ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รือตัวแทนไม่สามารถเรียกร้องค่าเสียหายใด ๆ จาก</w:t>
      </w:r>
      <w:r w:rsidR="00E94538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อีกฝ่าย</w:t>
      </w:r>
      <w:r w:rsidR="00586FB1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นึ่ง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้อีกต่อไป</w:t>
      </w:r>
    </w:p>
    <w:p w14:paraId="13ED00F3" w14:textId="77777777" w:rsidR="00E16230" w:rsidRPr="00017C2C" w:rsidRDefault="00E16230" w:rsidP="001E77F4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 w:hint="cs"/>
          <w:spacing w:val="-6"/>
          <w:sz w:val="32"/>
          <w:szCs w:val="32"/>
          <w:lang w:bidi="th-TH"/>
        </w:rPr>
      </w:pPr>
    </w:p>
    <w:p w14:paraId="1AEDAF3B" w14:textId="23F8CAC7" w:rsidR="00410047" w:rsidRP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</w:t>
      </w:r>
      <w:r w:rsidR="009F266A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เอกสารอันเป็นส่วนหนึ่งของสัญญา </w:t>
      </w:r>
    </w:p>
    <w:p w14:paraId="2B6826AD" w14:textId="6BC1D780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ผู้ซื้อตกลงยินยอมปฏิบัติตามข้อบังคับ ระเบียบ หรือประกาศของผู้ขายอันเกี่ยวกับเรื่องไฟฟ้าที่ใช้อยู่ หรื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หนดขึ้นใหม่ทุกประการในส่วนที่เกี่ยวกับเรื่องความปลอดภัย สิ่งแวดล้อม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ภัยพิบัติ ตราบเท่าที่ข้อบังคับ ระเบียบ หรือประกาศของผู้ขายที่ไม่ขัดหรือแย้งกับสัญญา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 ถ้ามีกรณีขัดแย้งกันให้ถือตามสัญญา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โดยผู้ขายจะแจ้งข้อบังคับ ระเบียบ และประกาศดังกล่าว ให้ผู้ซื้อทราบเป็นหนังสือล่วงหน้าอย่างน้อย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 วัน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สามสิบวัน) 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่อนประกาศใช้ข้อบังคับ ระเบียบ หรือประกาศ  </w:t>
      </w:r>
    </w:p>
    <w:p w14:paraId="55A0962F" w14:textId="416FE39E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เอกสารดังต่อไปนี้ให้ถือว่าเป็นส่วนหนึ่งของ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 </w:t>
      </w:r>
    </w:p>
    <w:p w14:paraId="0CAE7307" w14:textId="3D33EC0E" w:rsidR="00410047" w:rsidRPr="00410047" w:rsidRDefault="003E4405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.๑</w:t>
      </w:r>
      <w:r w:rsidR="00410047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อกสารแนบท้ายสัญญา ๑ </w:t>
      </w:r>
      <w:r w:rsidR="00174D85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อกสารเสนอโครงการ จำนวน ๑ ชุด</w:t>
      </w:r>
      <w:r w:rsidR="00410047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1B7F80E1" w14:textId="7C89441A" w:rsidR="00410047" w:rsidRPr="00410047" w:rsidRDefault="003E4405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.๒</w:t>
      </w:r>
      <w:r w:rsidR="00410047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อกสารแนบท้ายสัญญา ๒ </w:t>
      </w:r>
      <w:r w:rsidR="00174D85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ก่อสร้าง จำนวน ๑ ชุด</w:t>
      </w:r>
    </w:p>
    <w:p w14:paraId="057FE719" w14:textId="7ABFDAE8" w:rsidR="00410047" w:rsidRPr="00017C2C" w:rsidRDefault="00410047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</w:rPr>
      </w:pP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ความใดในเอกสารแนบท้ายสัญญาที่ขัดแย้งกับข้อความในสัญญา</w:t>
      </w:r>
      <w:r w:rsidR="00586FB1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ฉบับ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นี้ ให้ใช้ข้อความในสัญญา</w:t>
      </w:r>
      <w:r w:rsidR="00586FB1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ฉบับ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นี้บังคับ และในกรณีที่เอกสารแนบท้ายสัญญาขัดแย้งกันเอง ผู้ซื้อและผู้ขายจะพิจารณาร่วมกันและยุติข้อพิพาทอย่างฉัน</w:t>
      </w:r>
      <w:r w:rsidR="00174D8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์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มิตร กรณีหาข้อยุติไม่ได้ คู่สัญญาแต่ละฝ่ายมีสิทธินำข้อพิพาทนั้น</w:t>
      </w:r>
      <w:r w:rsidR="00534BAD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ข้าสู่กระบวนการยุติธรรม ณ ศาลแพ่ง ถนนรัชดาภิเษก เขตจตุจักร กรุงเทพมหานคร เพื่อหาข้อยุติที่เป็นธรรมต่อทั้งสองฝ่าย</w:t>
      </w:r>
    </w:p>
    <w:p w14:paraId="16D155C5" w14:textId="77777777" w:rsid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7D41611" w14:textId="4A056C4C" w:rsidR="00410047" w:rsidRP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</w:t>
      </w:r>
      <w:r w:rsidR="009F266A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ข้อตกลงอื่น</w:t>
      </w: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ๆ</w:t>
      </w:r>
    </w:p>
    <w:p w14:paraId="1E5F9086" w14:textId="3F961B56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การตีความและการบังคับให้เป็นไปตามข้อกำหนดหรือเงื่อนไขของ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ให้อยู่ภายใต้บังคับของกฎหมายไทย  </w:t>
      </w:r>
    </w:p>
    <w:p w14:paraId="53383261" w14:textId="029717D1" w:rsidR="00410047" w:rsidRPr="009F266A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 w:hint="cs"/>
          <w:spacing w:val="-6"/>
          <w:sz w:val="32"/>
          <w:szCs w:val="32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 </w:t>
      </w:r>
      <w:r w:rsidRPr="009F266A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กรณีข้อกำหนดใด ๆ ในสัญญา</w:t>
      </w:r>
      <w:r w:rsidR="00586FB1" w:rsidRPr="009F266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ฉบับ</w:t>
      </w:r>
      <w:r w:rsidRPr="009F266A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นี้ ขัดต่อกฎหมายและทำให้ไม่มีผลบังคับใช้ตามกฎหมาย</w:t>
      </w:r>
      <w:r w:rsidR="00174D85" w:rsidRPr="009F266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9F266A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ให้ถือว่าข้อกำหนดดังกล่าวแยกต่างหากจากข้อกำหนดอื่นของสัญญา</w:t>
      </w:r>
      <w:r w:rsidR="00586FB1" w:rsidRPr="009F266A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ฉบับ</w:t>
      </w:r>
      <w:r w:rsidRPr="009F266A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นี้ซึ่งมีผลบังคับใช้ได้สมบูรณ์ตามกฎหมาย</w:t>
      </w:r>
    </w:p>
    <w:p w14:paraId="61041B58" w14:textId="035A1833" w:rsid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9F26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บอกกล่าว ทวงถาม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ส่งเอกสารใด</w:t>
      </w:r>
      <w:r w:rsidR="0017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 ไปยังคู่สัญญาฝ่ายอื่นตามภูมิลำเนา ตามที่ระบุไว้ใน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</w:t>
      </w:r>
      <w:r w:rsidR="00EF15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ามารถใช้จดหมายที่เป็นกระดาษ หรือจดหมายอิเล็กทรอนิกส์ได้ทั้งคู่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ถือว่าเป็นการส่งโดยชอบ และคู่สัญญาฝ่ายนั้นได้รับทราบเมื่อคำบอกกล่าว ทวงถาม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เอกสารนั้นพึงไปถึงตามปกติ</w:t>
      </w:r>
    </w:p>
    <w:p w14:paraId="372305FD" w14:textId="77777777" w:rsidR="00973A5E" w:rsidRP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3D00704" w14:textId="05A8479B" w:rsidR="00973A5E" w:rsidRDefault="00586FB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หนังสื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จัด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ำขึ้นเป็นสองฉบับ มีข้อความถูกต้องตรงกั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ู่สัญญา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้งสองฝ่ายได้อ่า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ฉบับนี้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เข้าใจข้อความโดยละเอียดตลอดแล้ว เห็นว่าถูกต้องตามเจตนารมณ์ทุกประการ จึงได้ลงลายมือชื่อพร้อมทั้งประทับตร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ทับ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ถ้ามี) ไว้เป็นสำคัญต่อหน้าพยาน และแต่ละฝ่ายต่างยึดถือไว้ฝ่ายละหนึ่งฉบั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เก็บไว้เป็นหลักฐานต่อกัน</w:t>
      </w:r>
    </w:p>
    <w:p w14:paraId="12C4FC37" w14:textId="77777777" w:rsidR="00E37E9A" w:rsidRDefault="00E37E9A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05747A0" w14:textId="471234AE" w:rsidR="003C2652" w:rsidRDefault="003C2652" w:rsidP="00C841BA">
      <w:pPr>
        <w:spacing w:after="0" w:line="312" w:lineRule="auto"/>
        <w:rPr>
          <w:rFonts w:ascii="TH SarabunIT๙" w:hAnsi="TH SarabunIT๙" w:cs="TH SarabunIT๙"/>
          <w:b/>
          <w:bCs/>
          <w:sz w:val="22"/>
          <w:szCs w:val="22"/>
          <w:lang w:bidi="th-TH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2862"/>
        <w:gridCol w:w="755"/>
        <w:gridCol w:w="977"/>
        <w:gridCol w:w="2946"/>
        <w:gridCol w:w="755"/>
      </w:tblGrid>
      <w:tr w:rsidR="00FA07CA" w14:paraId="33CA0AB0" w14:textId="77777777" w:rsidTr="00053998">
        <w:tc>
          <w:tcPr>
            <w:tcW w:w="978" w:type="dxa"/>
          </w:tcPr>
          <w:p w14:paraId="724AC8C2" w14:textId="400DFBE2" w:rsidR="00FA07CA" w:rsidRDefault="00FA07CA" w:rsidP="00053998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862" w:type="dxa"/>
          </w:tcPr>
          <w:p w14:paraId="3A04B1B0" w14:textId="370BB789" w:rsidR="00FA07CA" w:rsidRDefault="00053998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6121867A" w14:textId="5202B9A9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ซื้อ</w:t>
            </w:r>
          </w:p>
        </w:tc>
        <w:tc>
          <w:tcPr>
            <w:tcW w:w="977" w:type="dxa"/>
          </w:tcPr>
          <w:p w14:paraId="5E30D27B" w14:textId="63AB5CA4" w:rsidR="00FA07CA" w:rsidRDefault="00FA07CA" w:rsidP="00053998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946" w:type="dxa"/>
          </w:tcPr>
          <w:p w14:paraId="1207A28F" w14:textId="53791F24" w:rsidR="00FA07CA" w:rsidRDefault="00053998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49F414AD" w14:textId="51490C73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ขาย</w:t>
            </w:r>
          </w:p>
        </w:tc>
      </w:tr>
      <w:tr w:rsidR="00053998" w14:paraId="7ACF5DD7" w14:textId="77777777" w:rsidTr="00053998">
        <w:tc>
          <w:tcPr>
            <w:tcW w:w="978" w:type="dxa"/>
          </w:tcPr>
          <w:p w14:paraId="6908D39B" w14:textId="77777777" w:rsidR="00053998" w:rsidRDefault="00053998" w:rsidP="00053998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862" w:type="dxa"/>
          </w:tcPr>
          <w:p w14:paraId="12AAE110" w14:textId="7D44CCFE" w:rsidR="00053998" w:rsidRDefault="00053998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( </w:t>
            </w:r>
            <w:r w:rsidR="00AC69C0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.........................................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755" w:type="dxa"/>
          </w:tcPr>
          <w:p w14:paraId="4088F10A" w14:textId="77777777" w:rsidR="00053998" w:rsidRDefault="00053998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4678" w:type="dxa"/>
            <w:gridSpan w:val="3"/>
          </w:tcPr>
          <w:p w14:paraId="30AD136F" w14:textId="063F2C07" w:rsidR="00053998" w:rsidRDefault="00053998" w:rsidP="00053998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</w:t>
            </w:r>
            <w:r w:rsidRPr="00FA07CA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งสาวฐิติมา มโนหมั่นศรัทธา </w:t>
            </w: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FA07CA" w14:paraId="0B045E12" w14:textId="77777777" w:rsidTr="00053998">
        <w:tc>
          <w:tcPr>
            <w:tcW w:w="978" w:type="dxa"/>
          </w:tcPr>
          <w:p w14:paraId="004FFD1E" w14:textId="4B885A39" w:rsidR="00FA07CA" w:rsidRDefault="00FA07CA" w:rsidP="00053998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862" w:type="dxa"/>
          </w:tcPr>
          <w:p w14:paraId="17AE0CB1" w14:textId="40E947C4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อำนวยการสถานศึกษา</w:t>
            </w:r>
          </w:p>
        </w:tc>
        <w:tc>
          <w:tcPr>
            <w:tcW w:w="755" w:type="dxa"/>
          </w:tcPr>
          <w:p w14:paraId="0B299CE6" w14:textId="77777777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77" w:type="dxa"/>
          </w:tcPr>
          <w:p w14:paraId="5674E70C" w14:textId="09603971" w:rsidR="00FA07CA" w:rsidRDefault="00FA07CA" w:rsidP="00053998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946" w:type="dxa"/>
          </w:tcPr>
          <w:p w14:paraId="48C6E3A5" w14:textId="0381FC5B" w:rsidR="00FA07CA" w:rsidRDefault="00FA07CA" w:rsidP="00053998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ผู้บริหาร</w:t>
            </w:r>
            <w:r w:rsidR="00053998"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br/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บริษัท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โ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เอวัน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จำกัด</w:t>
            </w:r>
          </w:p>
          <w:p w14:paraId="621A8F8F" w14:textId="77777777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  <w:p w14:paraId="5DD08BEF" w14:textId="2F4F4A24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755" w:type="dxa"/>
          </w:tcPr>
          <w:p w14:paraId="2495344E" w14:textId="77777777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</w:tr>
      <w:tr w:rsidR="00FA07CA" w14:paraId="60A2DFA1" w14:textId="77777777" w:rsidTr="00053998">
        <w:tc>
          <w:tcPr>
            <w:tcW w:w="978" w:type="dxa"/>
          </w:tcPr>
          <w:p w14:paraId="419981D3" w14:textId="5575A822" w:rsidR="00FA07CA" w:rsidRDefault="00FA07CA" w:rsidP="00053998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862" w:type="dxa"/>
          </w:tcPr>
          <w:p w14:paraId="391658B7" w14:textId="5F8667D4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29562EE3" w14:textId="731795CE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พยาน</w:t>
            </w:r>
          </w:p>
        </w:tc>
        <w:tc>
          <w:tcPr>
            <w:tcW w:w="977" w:type="dxa"/>
          </w:tcPr>
          <w:p w14:paraId="6A517C1A" w14:textId="097031EA" w:rsidR="00FA07CA" w:rsidRDefault="00FA07CA" w:rsidP="00053998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946" w:type="dxa"/>
          </w:tcPr>
          <w:p w14:paraId="5312CFC7" w14:textId="6B14E4F1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13B9F96F" w14:textId="6ADAE549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พยาน</w:t>
            </w:r>
          </w:p>
        </w:tc>
      </w:tr>
      <w:tr w:rsidR="00FA07CA" w14:paraId="48FE7C40" w14:textId="77777777" w:rsidTr="00053998">
        <w:tc>
          <w:tcPr>
            <w:tcW w:w="978" w:type="dxa"/>
          </w:tcPr>
          <w:p w14:paraId="636A0831" w14:textId="77777777" w:rsidR="00FA07CA" w:rsidRDefault="00FA07CA" w:rsidP="00053998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862" w:type="dxa"/>
          </w:tcPr>
          <w:p w14:paraId="75C91E6F" w14:textId="6AE0260F" w:rsidR="00FA07CA" w:rsidRPr="00FA07CA" w:rsidRDefault="00FA07CA" w:rsidP="00FA07CA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)</w:t>
            </w:r>
          </w:p>
        </w:tc>
        <w:tc>
          <w:tcPr>
            <w:tcW w:w="755" w:type="dxa"/>
          </w:tcPr>
          <w:p w14:paraId="3FA171F9" w14:textId="77777777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77" w:type="dxa"/>
          </w:tcPr>
          <w:p w14:paraId="2F9E3BCB" w14:textId="77777777" w:rsidR="00FA07CA" w:rsidRDefault="00FA07CA" w:rsidP="00053998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946" w:type="dxa"/>
          </w:tcPr>
          <w:p w14:paraId="6468A885" w14:textId="412CB47D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)</w:t>
            </w:r>
          </w:p>
        </w:tc>
        <w:tc>
          <w:tcPr>
            <w:tcW w:w="755" w:type="dxa"/>
          </w:tcPr>
          <w:p w14:paraId="1E15E4FD" w14:textId="77777777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</w:tr>
      <w:tr w:rsidR="00FA07CA" w14:paraId="72EFA1BF" w14:textId="77777777" w:rsidTr="00053998">
        <w:tc>
          <w:tcPr>
            <w:tcW w:w="978" w:type="dxa"/>
          </w:tcPr>
          <w:p w14:paraId="65F181E2" w14:textId="1973A91B" w:rsidR="00FA07CA" w:rsidRDefault="00FA07CA" w:rsidP="00053998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862" w:type="dxa"/>
          </w:tcPr>
          <w:p w14:paraId="7D10A4BF" w14:textId="424A12C5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028D37F0" w14:textId="77777777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77" w:type="dxa"/>
          </w:tcPr>
          <w:p w14:paraId="7EA7B219" w14:textId="1A8C09CA" w:rsidR="00FA07CA" w:rsidRDefault="00FA07CA" w:rsidP="00053998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946" w:type="dxa"/>
          </w:tcPr>
          <w:p w14:paraId="026866F8" w14:textId="1B9FE0F9" w:rsidR="00FA07CA" w:rsidRDefault="00FA07CA" w:rsidP="00FA07CA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7A42E246" w14:textId="77777777" w:rsidR="00FA07CA" w:rsidRDefault="00FA07CA" w:rsidP="00C841BA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</w:tr>
    </w:tbl>
    <w:p w14:paraId="3ADFD66A" w14:textId="77777777" w:rsidR="00FA07CA" w:rsidRPr="004D4D65" w:rsidRDefault="00FA07CA" w:rsidP="00C841BA">
      <w:pPr>
        <w:spacing w:after="0" w:line="312" w:lineRule="auto"/>
        <w:rPr>
          <w:rFonts w:ascii="TH SarabunIT๙" w:hAnsi="TH SarabunIT๙" w:cs="TH SarabunIT๙"/>
          <w:b/>
          <w:bCs/>
          <w:sz w:val="22"/>
          <w:szCs w:val="22"/>
          <w:lang w:bidi="th-TH"/>
        </w:rPr>
      </w:pPr>
    </w:p>
    <w:sectPr w:rsidR="00FA07CA" w:rsidRPr="004D4D65" w:rsidSect="004768D8">
      <w:footerReference w:type="default" r:id="rId8"/>
      <w:pgSz w:w="11906" w:h="16838" w:code="9"/>
      <w:pgMar w:top="1276" w:right="1183" w:bottom="0" w:left="1440" w:header="720" w:footer="5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FBBF6" w14:textId="77777777" w:rsidR="009B247B" w:rsidRDefault="009B247B">
      <w:pPr>
        <w:spacing w:after="0" w:line="240" w:lineRule="auto"/>
      </w:pPr>
      <w:r>
        <w:separator/>
      </w:r>
    </w:p>
  </w:endnote>
  <w:endnote w:type="continuationSeparator" w:id="0">
    <w:p w14:paraId="51E8CC87" w14:textId="77777777" w:rsidR="009B247B" w:rsidRDefault="009B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7637042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2ED21" w14:textId="77777777" w:rsidR="009B247B" w:rsidRDefault="009B247B">
      <w:pPr>
        <w:spacing w:after="0" w:line="240" w:lineRule="auto"/>
      </w:pPr>
      <w:r>
        <w:separator/>
      </w:r>
    </w:p>
  </w:footnote>
  <w:footnote w:type="continuationSeparator" w:id="0">
    <w:p w14:paraId="15ECF9B1" w14:textId="77777777" w:rsidR="009B247B" w:rsidRDefault="009B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17C2C"/>
    <w:rsid w:val="00020742"/>
    <w:rsid w:val="000319DD"/>
    <w:rsid w:val="00031D86"/>
    <w:rsid w:val="00032F82"/>
    <w:rsid w:val="0003608E"/>
    <w:rsid w:val="00036BCB"/>
    <w:rsid w:val="000378E9"/>
    <w:rsid w:val="00037CA6"/>
    <w:rsid w:val="000408BD"/>
    <w:rsid w:val="00040F44"/>
    <w:rsid w:val="00051FF6"/>
    <w:rsid w:val="00053998"/>
    <w:rsid w:val="000544FF"/>
    <w:rsid w:val="00054966"/>
    <w:rsid w:val="00056048"/>
    <w:rsid w:val="000566B3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1A45"/>
    <w:rsid w:val="00093437"/>
    <w:rsid w:val="00093D53"/>
    <w:rsid w:val="000A1842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05730"/>
    <w:rsid w:val="00114091"/>
    <w:rsid w:val="00114A2D"/>
    <w:rsid w:val="00114BD5"/>
    <w:rsid w:val="001279A6"/>
    <w:rsid w:val="00130622"/>
    <w:rsid w:val="00130693"/>
    <w:rsid w:val="00133F07"/>
    <w:rsid w:val="00134349"/>
    <w:rsid w:val="00136317"/>
    <w:rsid w:val="001372C2"/>
    <w:rsid w:val="001418FF"/>
    <w:rsid w:val="00141924"/>
    <w:rsid w:val="00147853"/>
    <w:rsid w:val="00151178"/>
    <w:rsid w:val="001562DA"/>
    <w:rsid w:val="00165A21"/>
    <w:rsid w:val="00166BEB"/>
    <w:rsid w:val="00171012"/>
    <w:rsid w:val="00171A47"/>
    <w:rsid w:val="00171A6A"/>
    <w:rsid w:val="00174194"/>
    <w:rsid w:val="00174D85"/>
    <w:rsid w:val="00176FCB"/>
    <w:rsid w:val="00182A63"/>
    <w:rsid w:val="00182B13"/>
    <w:rsid w:val="00183809"/>
    <w:rsid w:val="00183EA5"/>
    <w:rsid w:val="0018473D"/>
    <w:rsid w:val="00185F6D"/>
    <w:rsid w:val="001A04F6"/>
    <w:rsid w:val="001A43EE"/>
    <w:rsid w:val="001B0C5A"/>
    <w:rsid w:val="001B1F02"/>
    <w:rsid w:val="001B75ED"/>
    <w:rsid w:val="001C21EB"/>
    <w:rsid w:val="001C308D"/>
    <w:rsid w:val="001C69F9"/>
    <w:rsid w:val="001D060F"/>
    <w:rsid w:val="001D0848"/>
    <w:rsid w:val="001D0ED6"/>
    <w:rsid w:val="001D3B71"/>
    <w:rsid w:val="001D62B6"/>
    <w:rsid w:val="001E1D7B"/>
    <w:rsid w:val="001E77F4"/>
    <w:rsid w:val="001F1176"/>
    <w:rsid w:val="001F4B9F"/>
    <w:rsid w:val="001F56BD"/>
    <w:rsid w:val="001F5857"/>
    <w:rsid w:val="001F7A3C"/>
    <w:rsid w:val="002072ED"/>
    <w:rsid w:val="0021096E"/>
    <w:rsid w:val="00215F18"/>
    <w:rsid w:val="00224262"/>
    <w:rsid w:val="0023060B"/>
    <w:rsid w:val="002358E3"/>
    <w:rsid w:val="002426B5"/>
    <w:rsid w:val="00247AAC"/>
    <w:rsid w:val="00252611"/>
    <w:rsid w:val="0025424D"/>
    <w:rsid w:val="0026044A"/>
    <w:rsid w:val="002612AC"/>
    <w:rsid w:val="002615BB"/>
    <w:rsid w:val="00262CBD"/>
    <w:rsid w:val="0026379B"/>
    <w:rsid w:val="002646A5"/>
    <w:rsid w:val="0026566C"/>
    <w:rsid w:val="002701C9"/>
    <w:rsid w:val="00270FAD"/>
    <w:rsid w:val="00271348"/>
    <w:rsid w:val="00271F2C"/>
    <w:rsid w:val="0028027E"/>
    <w:rsid w:val="00280D30"/>
    <w:rsid w:val="002811ED"/>
    <w:rsid w:val="00284D85"/>
    <w:rsid w:val="00290121"/>
    <w:rsid w:val="00290C65"/>
    <w:rsid w:val="00290EF6"/>
    <w:rsid w:val="00293675"/>
    <w:rsid w:val="00293959"/>
    <w:rsid w:val="00293F91"/>
    <w:rsid w:val="00295B27"/>
    <w:rsid w:val="00295D60"/>
    <w:rsid w:val="002A1FA5"/>
    <w:rsid w:val="002A4DE9"/>
    <w:rsid w:val="002A599F"/>
    <w:rsid w:val="002A6763"/>
    <w:rsid w:val="002B5F53"/>
    <w:rsid w:val="002B7CA3"/>
    <w:rsid w:val="002C06A7"/>
    <w:rsid w:val="002C4833"/>
    <w:rsid w:val="002C5695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E5F9F"/>
    <w:rsid w:val="002E7B66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2F13"/>
    <w:rsid w:val="00333A26"/>
    <w:rsid w:val="00344D1A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72B"/>
    <w:rsid w:val="00367EEE"/>
    <w:rsid w:val="0037153C"/>
    <w:rsid w:val="00371EFE"/>
    <w:rsid w:val="00372471"/>
    <w:rsid w:val="003734C1"/>
    <w:rsid w:val="00373939"/>
    <w:rsid w:val="00376CFD"/>
    <w:rsid w:val="00383886"/>
    <w:rsid w:val="00386B81"/>
    <w:rsid w:val="00386BAE"/>
    <w:rsid w:val="00387408"/>
    <w:rsid w:val="0039076C"/>
    <w:rsid w:val="0039414E"/>
    <w:rsid w:val="0039500D"/>
    <w:rsid w:val="00396F7B"/>
    <w:rsid w:val="003A7C3E"/>
    <w:rsid w:val="003B2123"/>
    <w:rsid w:val="003B4EA5"/>
    <w:rsid w:val="003C07F1"/>
    <w:rsid w:val="003C2652"/>
    <w:rsid w:val="003C29A4"/>
    <w:rsid w:val="003C2A54"/>
    <w:rsid w:val="003C6CA1"/>
    <w:rsid w:val="003D58C3"/>
    <w:rsid w:val="003E2334"/>
    <w:rsid w:val="003E4405"/>
    <w:rsid w:val="003E5104"/>
    <w:rsid w:val="003F161B"/>
    <w:rsid w:val="004010E0"/>
    <w:rsid w:val="00403BA7"/>
    <w:rsid w:val="00410047"/>
    <w:rsid w:val="00411EB7"/>
    <w:rsid w:val="00411FA8"/>
    <w:rsid w:val="004128D2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1DDE"/>
    <w:rsid w:val="00432471"/>
    <w:rsid w:val="00432AD0"/>
    <w:rsid w:val="00443E98"/>
    <w:rsid w:val="0044400D"/>
    <w:rsid w:val="00447181"/>
    <w:rsid w:val="004506CF"/>
    <w:rsid w:val="004556C8"/>
    <w:rsid w:val="00456FF6"/>
    <w:rsid w:val="00465FEA"/>
    <w:rsid w:val="00467EFD"/>
    <w:rsid w:val="00473CA1"/>
    <w:rsid w:val="00473E2B"/>
    <w:rsid w:val="004768D8"/>
    <w:rsid w:val="00482ECE"/>
    <w:rsid w:val="00483295"/>
    <w:rsid w:val="00486E7B"/>
    <w:rsid w:val="00491819"/>
    <w:rsid w:val="00497EEC"/>
    <w:rsid w:val="004A19FF"/>
    <w:rsid w:val="004A3952"/>
    <w:rsid w:val="004A4038"/>
    <w:rsid w:val="004A567D"/>
    <w:rsid w:val="004B4331"/>
    <w:rsid w:val="004C0914"/>
    <w:rsid w:val="004C18DD"/>
    <w:rsid w:val="004C2581"/>
    <w:rsid w:val="004C37E2"/>
    <w:rsid w:val="004C42EA"/>
    <w:rsid w:val="004D26A9"/>
    <w:rsid w:val="004D4D65"/>
    <w:rsid w:val="004D74AC"/>
    <w:rsid w:val="004E11BD"/>
    <w:rsid w:val="004E4E89"/>
    <w:rsid w:val="004E772E"/>
    <w:rsid w:val="004F1498"/>
    <w:rsid w:val="004F512E"/>
    <w:rsid w:val="0050048B"/>
    <w:rsid w:val="005007B2"/>
    <w:rsid w:val="005035DA"/>
    <w:rsid w:val="005050B6"/>
    <w:rsid w:val="0050705D"/>
    <w:rsid w:val="00507814"/>
    <w:rsid w:val="00507CB9"/>
    <w:rsid w:val="00510E1D"/>
    <w:rsid w:val="005132D6"/>
    <w:rsid w:val="00515A18"/>
    <w:rsid w:val="00517BB4"/>
    <w:rsid w:val="005241AF"/>
    <w:rsid w:val="00526293"/>
    <w:rsid w:val="005334B7"/>
    <w:rsid w:val="00534BAD"/>
    <w:rsid w:val="00542E24"/>
    <w:rsid w:val="00545134"/>
    <w:rsid w:val="005451E2"/>
    <w:rsid w:val="00545233"/>
    <w:rsid w:val="005474EC"/>
    <w:rsid w:val="00547651"/>
    <w:rsid w:val="00550CBE"/>
    <w:rsid w:val="005513FA"/>
    <w:rsid w:val="00553001"/>
    <w:rsid w:val="00553028"/>
    <w:rsid w:val="00565A51"/>
    <w:rsid w:val="005660A0"/>
    <w:rsid w:val="00566DB6"/>
    <w:rsid w:val="0057014B"/>
    <w:rsid w:val="005717FD"/>
    <w:rsid w:val="0057638E"/>
    <w:rsid w:val="005853CA"/>
    <w:rsid w:val="00586FB1"/>
    <w:rsid w:val="005878F6"/>
    <w:rsid w:val="005945D9"/>
    <w:rsid w:val="00596571"/>
    <w:rsid w:val="005A56A8"/>
    <w:rsid w:val="005B13B5"/>
    <w:rsid w:val="005B39EA"/>
    <w:rsid w:val="005B48D8"/>
    <w:rsid w:val="005B5BC7"/>
    <w:rsid w:val="005B754B"/>
    <w:rsid w:val="005C028E"/>
    <w:rsid w:val="005C3331"/>
    <w:rsid w:val="005C3F34"/>
    <w:rsid w:val="005D0486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249F"/>
    <w:rsid w:val="00604EDD"/>
    <w:rsid w:val="00605CE3"/>
    <w:rsid w:val="00610347"/>
    <w:rsid w:val="00617DD4"/>
    <w:rsid w:val="006220E3"/>
    <w:rsid w:val="0062251C"/>
    <w:rsid w:val="006233C7"/>
    <w:rsid w:val="00627299"/>
    <w:rsid w:val="00633FAD"/>
    <w:rsid w:val="00634BFC"/>
    <w:rsid w:val="00641827"/>
    <w:rsid w:val="00641EB9"/>
    <w:rsid w:val="006425B8"/>
    <w:rsid w:val="00645AB5"/>
    <w:rsid w:val="00650E6A"/>
    <w:rsid w:val="00651969"/>
    <w:rsid w:val="00651E2D"/>
    <w:rsid w:val="00653CC6"/>
    <w:rsid w:val="006567A3"/>
    <w:rsid w:val="006627A5"/>
    <w:rsid w:val="006647F6"/>
    <w:rsid w:val="00664C96"/>
    <w:rsid w:val="0067035C"/>
    <w:rsid w:val="0067074D"/>
    <w:rsid w:val="00675777"/>
    <w:rsid w:val="00676BC6"/>
    <w:rsid w:val="00680A8E"/>
    <w:rsid w:val="00683A0D"/>
    <w:rsid w:val="00683B56"/>
    <w:rsid w:val="00684098"/>
    <w:rsid w:val="0069121E"/>
    <w:rsid w:val="00691CA1"/>
    <w:rsid w:val="006A3FB3"/>
    <w:rsid w:val="006A424B"/>
    <w:rsid w:val="006A7860"/>
    <w:rsid w:val="006B0630"/>
    <w:rsid w:val="006B066D"/>
    <w:rsid w:val="006B1D20"/>
    <w:rsid w:val="006C3041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566C"/>
    <w:rsid w:val="00706739"/>
    <w:rsid w:val="00706B8E"/>
    <w:rsid w:val="00706EAE"/>
    <w:rsid w:val="007076E7"/>
    <w:rsid w:val="00711270"/>
    <w:rsid w:val="0071205F"/>
    <w:rsid w:val="007160C4"/>
    <w:rsid w:val="007160EE"/>
    <w:rsid w:val="00716241"/>
    <w:rsid w:val="007203B8"/>
    <w:rsid w:val="007217BB"/>
    <w:rsid w:val="00721FC4"/>
    <w:rsid w:val="007226BE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16AF"/>
    <w:rsid w:val="00742D84"/>
    <w:rsid w:val="00743A13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D4F"/>
    <w:rsid w:val="00784AEB"/>
    <w:rsid w:val="007902F9"/>
    <w:rsid w:val="00794FEF"/>
    <w:rsid w:val="007A152A"/>
    <w:rsid w:val="007A491A"/>
    <w:rsid w:val="007A5FCE"/>
    <w:rsid w:val="007A6B87"/>
    <w:rsid w:val="007A7182"/>
    <w:rsid w:val="007B44D7"/>
    <w:rsid w:val="007C0080"/>
    <w:rsid w:val="007C01C8"/>
    <w:rsid w:val="007C19AA"/>
    <w:rsid w:val="007C4DE1"/>
    <w:rsid w:val="007C4DF0"/>
    <w:rsid w:val="007C5302"/>
    <w:rsid w:val="007C542F"/>
    <w:rsid w:val="007C60D5"/>
    <w:rsid w:val="007C79A0"/>
    <w:rsid w:val="007C7FB2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7F7E8C"/>
    <w:rsid w:val="00801745"/>
    <w:rsid w:val="008032E5"/>
    <w:rsid w:val="00803B46"/>
    <w:rsid w:val="00804468"/>
    <w:rsid w:val="00804CEA"/>
    <w:rsid w:val="0080518C"/>
    <w:rsid w:val="008110EB"/>
    <w:rsid w:val="008115A1"/>
    <w:rsid w:val="008120F0"/>
    <w:rsid w:val="00812B02"/>
    <w:rsid w:val="00815E01"/>
    <w:rsid w:val="00821DB6"/>
    <w:rsid w:val="00824231"/>
    <w:rsid w:val="00826B8B"/>
    <w:rsid w:val="00831C25"/>
    <w:rsid w:val="00835C10"/>
    <w:rsid w:val="00836E34"/>
    <w:rsid w:val="0083789A"/>
    <w:rsid w:val="008457DD"/>
    <w:rsid w:val="00845AF0"/>
    <w:rsid w:val="00846C73"/>
    <w:rsid w:val="008614FF"/>
    <w:rsid w:val="008668E4"/>
    <w:rsid w:val="00867FF6"/>
    <w:rsid w:val="00872D64"/>
    <w:rsid w:val="008737F6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3CA1"/>
    <w:rsid w:val="008A42F7"/>
    <w:rsid w:val="008A5AA4"/>
    <w:rsid w:val="008A7664"/>
    <w:rsid w:val="008A7CA6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3BB7"/>
    <w:rsid w:val="008F5ED9"/>
    <w:rsid w:val="008F750E"/>
    <w:rsid w:val="008F770C"/>
    <w:rsid w:val="0090073E"/>
    <w:rsid w:val="00900E9D"/>
    <w:rsid w:val="0090215E"/>
    <w:rsid w:val="00907E55"/>
    <w:rsid w:val="00914009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2653"/>
    <w:rsid w:val="0094329D"/>
    <w:rsid w:val="009478F0"/>
    <w:rsid w:val="00956750"/>
    <w:rsid w:val="009612DA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7F6C"/>
    <w:rsid w:val="00992E8A"/>
    <w:rsid w:val="00995114"/>
    <w:rsid w:val="009A1C5D"/>
    <w:rsid w:val="009B10BE"/>
    <w:rsid w:val="009B247B"/>
    <w:rsid w:val="009B5A63"/>
    <w:rsid w:val="009B6245"/>
    <w:rsid w:val="009B686F"/>
    <w:rsid w:val="009B7BEE"/>
    <w:rsid w:val="009C1DEF"/>
    <w:rsid w:val="009C6AA1"/>
    <w:rsid w:val="009D132E"/>
    <w:rsid w:val="009D42C2"/>
    <w:rsid w:val="009D5899"/>
    <w:rsid w:val="009E0196"/>
    <w:rsid w:val="009E097D"/>
    <w:rsid w:val="009E205C"/>
    <w:rsid w:val="009E30A2"/>
    <w:rsid w:val="009E3D15"/>
    <w:rsid w:val="009E6AE3"/>
    <w:rsid w:val="009F266A"/>
    <w:rsid w:val="009F4372"/>
    <w:rsid w:val="00A00E3B"/>
    <w:rsid w:val="00A0211A"/>
    <w:rsid w:val="00A028B8"/>
    <w:rsid w:val="00A0380C"/>
    <w:rsid w:val="00A0649F"/>
    <w:rsid w:val="00A10C03"/>
    <w:rsid w:val="00A12434"/>
    <w:rsid w:val="00A1555D"/>
    <w:rsid w:val="00A16951"/>
    <w:rsid w:val="00A2140E"/>
    <w:rsid w:val="00A24AF3"/>
    <w:rsid w:val="00A3250E"/>
    <w:rsid w:val="00A32775"/>
    <w:rsid w:val="00A327CF"/>
    <w:rsid w:val="00A33DFE"/>
    <w:rsid w:val="00A347B9"/>
    <w:rsid w:val="00A378E2"/>
    <w:rsid w:val="00A40B2F"/>
    <w:rsid w:val="00A44684"/>
    <w:rsid w:val="00A455A2"/>
    <w:rsid w:val="00A46C51"/>
    <w:rsid w:val="00A47147"/>
    <w:rsid w:val="00A50613"/>
    <w:rsid w:val="00A5328E"/>
    <w:rsid w:val="00A5449F"/>
    <w:rsid w:val="00A56EFD"/>
    <w:rsid w:val="00A57094"/>
    <w:rsid w:val="00A6177A"/>
    <w:rsid w:val="00A6652C"/>
    <w:rsid w:val="00A667A5"/>
    <w:rsid w:val="00A75409"/>
    <w:rsid w:val="00A76B76"/>
    <w:rsid w:val="00A8091D"/>
    <w:rsid w:val="00A80B4B"/>
    <w:rsid w:val="00A82075"/>
    <w:rsid w:val="00A82454"/>
    <w:rsid w:val="00A86156"/>
    <w:rsid w:val="00A86788"/>
    <w:rsid w:val="00A87B02"/>
    <w:rsid w:val="00A87D79"/>
    <w:rsid w:val="00A95069"/>
    <w:rsid w:val="00AA01D4"/>
    <w:rsid w:val="00AA37C3"/>
    <w:rsid w:val="00AA3CC7"/>
    <w:rsid w:val="00AA5145"/>
    <w:rsid w:val="00AA6032"/>
    <w:rsid w:val="00AA765B"/>
    <w:rsid w:val="00AB4B69"/>
    <w:rsid w:val="00AB503F"/>
    <w:rsid w:val="00AB5E4E"/>
    <w:rsid w:val="00AB7B00"/>
    <w:rsid w:val="00AC2C30"/>
    <w:rsid w:val="00AC31B0"/>
    <w:rsid w:val="00AC3576"/>
    <w:rsid w:val="00AC3B6F"/>
    <w:rsid w:val="00AC49B9"/>
    <w:rsid w:val="00AC4C14"/>
    <w:rsid w:val="00AC69C0"/>
    <w:rsid w:val="00AC71C2"/>
    <w:rsid w:val="00AD130C"/>
    <w:rsid w:val="00AD6454"/>
    <w:rsid w:val="00AD696D"/>
    <w:rsid w:val="00AD7B4F"/>
    <w:rsid w:val="00AE0BC1"/>
    <w:rsid w:val="00AE0E09"/>
    <w:rsid w:val="00AE2E76"/>
    <w:rsid w:val="00AE4ECD"/>
    <w:rsid w:val="00AE52E1"/>
    <w:rsid w:val="00AE65EB"/>
    <w:rsid w:val="00AE7C3A"/>
    <w:rsid w:val="00AE7F2F"/>
    <w:rsid w:val="00AF124F"/>
    <w:rsid w:val="00AF24B1"/>
    <w:rsid w:val="00AF2506"/>
    <w:rsid w:val="00AF63FF"/>
    <w:rsid w:val="00AF682C"/>
    <w:rsid w:val="00B0540C"/>
    <w:rsid w:val="00B11E94"/>
    <w:rsid w:val="00B205FF"/>
    <w:rsid w:val="00B20CDF"/>
    <w:rsid w:val="00B210CD"/>
    <w:rsid w:val="00B2634C"/>
    <w:rsid w:val="00B3044A"/>
    <w:rsid w:val="00B30821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721E7"/>
    <w:rsid w:val="00B754F7"/>
    <w:rsid w:val="00B7557A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D6428"/>
    <w:rsid w:val="00BE41F5"/>
    <w:rsid w:val="00BE6833"/>
    <w:rsid w:val="00BF14A5"/>
    <w:rsid w:val="00BF3389"/>
    <w:rsid w:val="00BF3638"/>
    <w:rsid w:val="00BF59FE"/>
    <w:rsid w:val="00C01311"/>
    <w:rsid w:val="00C0148F"/>
    <w:rsid w:val="00C0365C"/>
    <w:rsid w:val="00C06BB4"/>
    <w:rsid w:val="00C07643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0EF5"/>
    <w:rsid w:val="00C33F02"/>
    <w:rsid w:val="00C36263"/>
    <w:rsid w:val="00C37563"/>
    <w:rsid w:val="00C37FC8"/>
    <w:rsid w:val="00C442C7"/>
    <w:rsid w:val="00C6588E"/>
    <w:rsid w:val="00C65BAE"/>
    <w:rsid w:val="00C726E5"/>
    <w:rsid w:val="00C727A9"/>
    <w:rsid w:val="00C80962"/>
    <w:rsid w:val="00C81ABC"/>
    <w:rsid w:val="00C841BA"/>
    <w:rsid w:val="00C85C09"/>
    <w:rsid w:val="00C87A95"/>
    <w:rsid w:val="00C91B57"/>
    <w:rsid w:val="00C91BA5"/>
    <w:rsid w:val="00C929DD"/>
    <w:rsid w:val="00C92A44"/>
    <w:rsid w:val="00C96856"/>
    <w:rsid w:val="00CA2ED5"/>
    <w:rsid w:val="00CA3A96"/>
    <w:rsid w:val="00CA460B"/>
    <w:rsid w:val="00CA4659"/>
    <w:rsid w:val="00CA6138"/>
    <w:rsid w:val="00CB0FBA"/>
    <w:rsid w:val="00CB1AE6"/>
    <w:rsid w:val="00CB1BFD"/>
    <w:rsid w:val="00CB1CEF"/>
    <w:rsid w:val="00CB3B11"/>
    <w:rsid w:val="00CC0E13"/>
    <w:rsid w:val="00CC3297"/>
    <w:rsid w:val="00CC4032"/>
    <w:rsid w:val="00CC5FF2"/>
    <w:rsid w:val="00CC6E9B"/>
    <w:rsid w:val="00CC799F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12EBB"/>
    <w:rsid w:val="00D17B76"/>
    <w:rsid w:val="00D337A0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392"/>
    <w:rsid w:val="00D83B7A"/>
    <w:rsid w:val="00D84622"/>
    <w:rsid w:val="00D85EE9"/>
    <w:rsid w:val="00D868C2"/>
    <w:rsid w:val="00D9028D"/>
    <w:rsid w:val="00D91F53"/>
    <w:rsid w:val="00D9245E"/>
    <w:rsid w:val="00D93A0F"/>
    <w:rsid w:val="00D974AF"/>
    <w:rsid w:val="00DA3B31"/>
    <w:rsid w:val="00DA5E5E"/>
    <w:rsid w:val="00DA5FAA"/>
    <w:rsid w:val="00DA615F"/>
    <w:rsid w:val="00DB1B0E"/>
    <w:rsid w:val="00DC0D7B"/>
    <w:rsid w:val="00DC2FD2"/>
    <w:rsid w:val="00DC349B"/>
    <w:rsid w:val="00DC465B"/>
    <w:rsid w:val="00DC4E11"/>
    <w:rsid w:val="00DC57FF"/>
    <w:rsid w:val="00DC6FD5"/>
    <w:rsid w:val="00DD377F"/>
    <w:rsid w:val="00DE09A8"/>
    <w:rsid w:val="00DE6EBA"/>
    <w:rsid w:val="00DF2679"/>
    <w:rsid w:val="00DF3555"/>
    <w:rsid w:val="00DF5A87"/>
    <w:rsid w:val="00DF600B"/>
    <w:rsid w:val="00E1043B"/>
    <w:rsid w:val="00E120EA"/>
    <w:rsid w:val="00E16230"/>
    <w:rsid w:val="00E20A2A"/>
    <w:rsid w:val="00E30392"/>
    <w:rsid w:val="00E3372E"/>
    <w:rsid w:val="00E35242"/>
    <w:rsid w:val="00E36918"/>
    <w:rsid w:val="00E3798C"/>
    <w:rsid w:val="00E37E9A"/>
    <w:rsid w:val="00E42123"/>
    <w:rsid w:val="00E42218"/>
    <w:rsid w:val="00E47DE1"/>
    <w:rsid w:val="00E51764"/>
    <w:rsid w:val="00E52581"/>
    <w:rsid w:val="00E5295E"/>
    <w:rsid w:val="00E54E5A"/>
    <w:rsid w:val="00E55A94"/>
    <w:rsid w:val="00E570C5"/>
    <w:rsid w:val="00E570F8"/>
    <w:rsid w:val="00E63982"/>
    <w:rsid w:val="00E67176"/>
    <w:rsid w:val="00E71F70"/>
    <w:rsid w:val="00E72BE0"/>
    <w:rsid w:val="00E813D7"/>
    <w:rsid w:val="00E8189C"/>
    <w:rsid w:val="00E81DA0"/>
    <w:rsid w:val="00E835D3"/>
    <w:rsid w:val="00E83AEA"/>
    <w:rsid w:val="00E8659B"/>
    <w:rsid w:val="00E90717"/>
    <w:rsid w:val="00E943B2"/>
    <w:rsid w:val="00E94538"/>
    <w:rsid w:val="00E94C1B"/>
    <w:rsid w:val="00E95540"/>
    <w:rsid w:val="00E95917"/>
    <w:rsid w:val="00E96450"/>
    <w:rsid w:val="00EA04F5"/>
    <w:rsid w:val="00EA5A37"/>
    <w:rsid w:val="00EB015A"/>
    <w:rsid w:val="00EB1154"/>
    <w:rsid w:val="00EB1925"/>
    <w:rsid w:val="00EC229C"/>
    <w:rsid w:val="00EC2D89"/>
    <w:rsid w:val="00EC458D"/>
    <w:rsid w:val="00ED0517"/>
    <w:rsid w:val="00ED4A54"/>
    <w:rsid w:val="00ED6ED7"/>
    <w:rsid w:val="00EE1836"/>
    <w:rsid w:val="00EE1D6F"/>
    <w:rsid w:val="00EE1DD0"/>
    <w:rsid w:val="00EE6056"/>
    <w:rsid w:val="00EF1559"/>
    <w:rsid w:val="00EF156A"/>
    <w:rsid w:val="00EF1F81"/>
    <w:rsid w:val="00EF3772"/>
    <w:rsid w:val="00EF388B"/>
    <w:rsid w:val="00EF636B"/>
    <w:rsid w:val="00F02567"/>
    <w:rsid w:val="00F03B8F"/>
    <w:rsid w:val="00F0431A"/>
    <w:rsid w:val="00F062F4"/>
    <w:rsid w:val="00F1727D"/>
    <w:rsid w:val="00F17F29"/>
    <w:rsid w:val="00F233AF"/>
    <w:rsid w:val="00F24C35"/>
    <w:rsid w:val="00F251E0"/>
    <w:rsid w:val="00F25D35"/>
    <w:rsid w:val="00F2750A"/>
    <w:rsid w:val="00F34332"/>
    <w:rsid w:val="00F363ED"/>
    <w:rsid w:val="00F36433"/>
    <w:rsid w:val="00F42C13"/>
    <w:rsid w:val="00F50D42"/>
    <w:rsid w:val="00F51647"/>
    <w:rsid w:val="00F547F4"/>
    <w:rsid w:val="00F668BE"/>
    <w:rsid w:val="00F66A5E"/>
    <w:rsid w:val="00F672FC"/>
    <w:rsid w:val="00F70F6B"/>
    <w:rsid w:val="00F73A4A"/>
    <w:rsid w:val="00F8150A"/>
    <w:rsid w:val="00F84691"/>
    <w:rsid w:val="00F8592E"/>
    <w:rsid w:val="00F90BEA"/>
    <w:rsid w:val="00F92B6C"/>
    <w:rsid w:val="00F937C1"/>
    <w:rsid w:val="00F96B39"/>
    <w:rsid w:val="00FA07CA"/>
    <w:rsid w:val="00FC5784"/>
    <w:rsid w:val="00FC705B"/>
    <w:rsid w:val="00FD2E1E"/>
    <w:rsid w:val="00FE19E2"/>
    <w:rsid w:val="00FE2DCB"/>
    <w:rsid w:val="00FE369B"/>
    <w:rsid w:val="00FE44EF"/>
    <w:rsid w:val="00FE6FD8"/>
    <w:rsid w:val="00FF6FEC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3140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6</cp:revision>
  <cp:lastPrinted>2025-05-24T20:29:00Z</cp:lastPrinted>
  <dcterms:created xsi:type="dcterms:W3CDTF">2025-05-27T17:31:00Z</dcterms:created>
  <dcterms:modified xsi:type="dcterms:W3CDTF">2025-07-01T21:23:00Z</dcterms:modified>
</cp:coreProperties>
</file>